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A754" w14:textId="77777777" w:rsidR="00BD2748" w:rsidRDefault="00BD2748" w:rsidP="00BD2748">
      <w:pPr>
        <w:pStyle w:val="Default"/>
        <w:jc w:val="center"/>
        <w:rPr>
          <w:b/>
          <w:bCs/>
          <w:color w:val="0090C9"/>
          <w:sz w:val="28"/>
          <w:szCs w:val="28"/>
        </w:rPr>
      </w:pPr>
      <w:r>
        <w:rPr>
          <w:b/>
          <w:bCs/>
          <w:color w:val="0090C9"/>
          <w:sz w:val="28"/>
          <w:szCs w:val="28"/>
        </w:rPr>
        <w:t>ГУ «Лунинецкий территориальный центр социального обслуживания населения»</w:t>
      </w:r>
    </w:p>
    <w:p w14:paraId="28471403" w14:textId="77777777" w:rsidR="00BD2748" w:rsidRPr="00BD2748" w:rsidRDefault="00BD2748" w:rsidP="00BD2748">
      <w:pPr>
        <w:pStyle w:val="Default"/>
        <w:jc w:val="center"/>
        <w:rPr>
          <w:b/>
          <w:bCs/>
          <w:color w:val="0090C9"/>
          <w:sz w:val="28"/>
          <w:szCs w:val="28"/>
        </w:rPr>
      </w:pPr>
    </w:p>
    <w:p w14:paraId="49D79067" w14:textId="77777777" w:rsidR="00BD2748" w:rsidRPr="001B13CA" w:rsidRDefault="007C4352" w:rsidP="00BD2748">
      <w:pPr>
        <w:pStyle w:val="Default"/>
        <w:jc w:val="center"/>
        <w:rPr>
          <w:rFonts w:ascii="Algerian" w:hAnsi="Algerian"/>
          <w:b/>
          <w:bCs/>
          <w:color w:val="C00000"/>
          <w:sz w:val="144"/>
          <w:szCs w:val="144"/>
        </w:rPr>
      </w:pPr>
      <w:r w:rsidRPr="001B13CA">
        <w:rPr>
          <w:b/>
          <w:bCs/>
          <w:color w:val="C00000"/>
          <w:sz w:val="144"/>
          <w:szCs w:val="144"/>
        </w:rPr>
        <w:t>Останови</w:t>
      </w:r>
      <w:r w:rsidRPr="001B13CA">
        <w:rPr>
          <w:rFonts w:ascii="Algerian" w:hAnsi="Algerian"/>
          <w:b/>
          <w:bCs/>
          <w:color w:val="C00000"/>
          <w:sz w:val="144"/>
          <w:szCs w:val="144"/>
        </w:rPr>
        <w:t xml:space="preserve"> </w:t>
      </w:r>
      <w:r w:rsidRPr="001B13CA">
        <w:rPr>
          <w:b/>
          <w:bCs/>
          <w:color w:val="C00000"/>
          <w:sz w:val="144"/>
          <w:szCs w:val="144"/>
        </w:rPr>
        <w:t>насилие</w:t>
      </w:r>
    </w:p>
    <w:p w14:paraId="6DCBAD09" w14:textId="77777777" w:rsidR="00BD2748" w:rsidRPr="00BD2748" w:rsidRDefault="00BD2748" w:rsidP="00BD2748">
      <w:pPr>
        <w:pStyle w:val="Default"/>
        <w:jc w:val="center"/>
        <w:rPr>
          <w:sz w:val="28"/>
          <w:szCs w:val="28"/>
        </w:rPr>
      </w:pPr>
      <w:r w:rsidRPr="00BD2748">
        <w:rPr>
          <w:sz w:val="28"/>
          <w:szCs w:val="28"/>
        </w:rPr>
        <w:t>Брошюра на ясном языке</w:t>
      </w:r>
    </w:p>
    <w:p w14:paraId="39BA2882" w14:textId="77777777" w:rsidR="00BD2748" w:rsidRDefault="00BD2748" w:rsidP="00BD2748">
      <w:pPr>
        <w:pStyle w:val="Default"/>
        <w:jc w:val="center"/>
        <w:rPr>
          <w:b/>
          <w:bCs/>
          <w:color w:val="0090C9"/>
          <w:sz w:val="144"/>
          <w:szCs w:val="144"/>
        </w:rPr>
      </w:pPr>
    </w:p>
    <w:p w14:paraId="35B0CEFB" w14:textId="77777777" w:rsidR="00BD2748" w:rsidRDefault="00BD2748" w:rsidP="007C4352">
      <w:pPr>
        <w:pStyle w:val="Default"/>
        <w:rPr>
          <w:b/>
          <w:bCs/>
          <w:color w:val="0090C9"/>
          <w:sz w:val="144"/>
          <w:szCs w:val="144"/>
        </w:rPr>
      </w:pPr>
    </w:p>
    <w:p w14:paraId="5B013F29" w14:textId="77777777" w:rsidR="00BD2748" w:rsidRDefault="00BD2748" w:rsidP="007C4352">
      <w:pPr>
        <w:pStyle w:val="Default"/>
        <w:rPr>
          <w:b/>
          <w:bCs/>
          <w:color w:val="0090C9"/>
          <w:sz w:val="144"/>
          <w:szCs w:val="144"/>
        </w:rPr>
      </w:pPr>
    </w:p>
    <w:p w14:paraId="59E0E8C7" w14:textId="77777777" w:rsidR="00BD2748" w:rsidRDefault="00BD2748" w:rsidP="007C4352">
      <w:pPr>
        <w:pStyle w:val="Default"/>
        <w:rPr>
          <w:b/>
          <w:bCs/>
          <w:color w:val="0090C9"/>
          <w:sz w:val="144"/>
          <w:szCs w:val="144"/>
        </w:rPr>
      </w:pPr>
    </w:p>
    <w:p w14:paraId="244EEED0" w14:textId="77777777" w:rsidR="00BD2748" w:rsidRDefault="00BD2748" w:rsidP="007C4352">
      <w:pPr>
        <w:pStyle w:val="Default"/>
        <w:rPr>
          <w:b/>
          <w:bCs/>
          <w:color w:val="0090C9"/>
          <w:sz w:val="144"/>
          <w:szCs w:val="144"/>
        </w:rPr>
      </w:pPr>
    </w:p>
    <w:p w14:paraId="032C7736" w14:textId="77777777" w:rsidR="00BD2748" w:rsidRDefault="00BD2748" w:rsidP="00BD2748">
      <w:pPr>
        <w:pStyle w:val="Default"/>
        <w:jc w:val="center"/>
      </w:pPr>
    </w:p>
    <w:p w14:paraId="5BE5F755" w14:textId="77777777" w:rsidR="00BD2748" w:rsidRPr="00BD2748" w:rsidRDefault="00BD2748" w:rsidP="00BD2748">
      <w:pPr>
        <w:pStyle w:val="Default"/>
        <w:jc w:val="center"/>
        <w:rPr>
          <w:bCs/>
          <w:color w:val="auto"/>
          <w:sz w:val="28"/>
          <w:szCs w:val="28"/>
        </w:rPr>
      </w:pPr>
      <w:r w:rsidRPr="00BD2748">
        <w:rPr>
          <w:bCs/>
          <w:color w:val="auto"/>
          <w:sz w:val="28"/>
          <w:szCs w:val="28"/>
        </w:rPr>
        <w:t>Лунинец</w:t>
      </w:r>
    </w:p>
    <w:p w14:paraId="204E51DF" w14:textId="77777777" w:rsidR="00BD2748" w:rsidRPr="00BD2748" w:rsidRDefault="0023299B" w:rsidP="00BD2748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024</w:t>
      </w:r>
      <w:r w:rsidR="00BD2748" w:rsidRPr="00BD2748">
        <w:rPr>
          <w:bCs/>
          <w:color w:val="auto"/>
          <w:sz w:val="28"/>
          <w:szCs w:val="28"/>
        </w:rPr>
        <w:t xml:space="preserve"> г</w:t>
      </w:r>
    </w:p>
    <w:p w14:paraId="77A7A842" w14:textId="77777777" w:rsidR="007C4352" w:rsidRDefault="007C4352" w:rsidP="007C4352">
      <w:pPr>
        <w:pStyle w:val="Default"/>
        <w:rPr>
          <w:color w:val="0090C9"/>
          <w:sz w:val="144"/>
          <w:szCs w:val="144"/>
        </w:rPr>
      </w:pPr>
      <w:r>
        <w:rPr>
          <w:b/>
          <w:bCs/>
          <w:color w:val="0090C9"/>
          <w:sz w:val="144"/>
          <w:szCs w:val="144"/>
        </w:rPr>
        <w:lastRenderedPageBreak/>
        <w:t xml:space="preserve"> </w:t>
      </w:r>
    </w:p>
    <w:p w14:paraId="75EEDA6B" w14:textId="77777777" w:rsidR="007C4352" w:rsidRPr="00047A02" w:rsidRDefault="007C4352" w:rsidP="00047A02">
      <w:pPr>
        <w:pStyle w:val="Default"/>
        <w:jc w:val="center"/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</w:pP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Что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 xml:space="preserve"> </w:t>
      </w: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такое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 xml:space="preserve"> </w:t>
      </w: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насилие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>?</w:t>
      </w:r>
    </w:p>
    <w:p w14:paraId="673E312E" w14:textId="77777777" w:rsidR="00A35BA0" w:rsidRDefault="00A35BA0" w:rsidP="00047A02">
      <w:pPr>
        <w:pStyle w:val="Default"/>
        <w:jc w:val="center"/>
        <w:rPr>
          <w:rFonts w:asciiTheme="minorHAnsi" w:hAnsiTheme="minorHAnsi" w:cs="Cambria"/>
          <w:b/>
          <w:bCs/>
          <w:i/>
          <w:color w:val="FF0000"/>
          <w:sz w:val="83"/>
          <w:szCs w:val="83"/>
        </w:rPr>
      </w:pP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Кто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 xml:space="preserve"> </w:t>
      </w: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и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 xml:space="preserve"> </w:t>
      </w: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где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 xml:space="preserve"> </w:t>
      </w: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может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 xml:space="preserve"> </w:t>
      </w:r>
      <w:r w:rsidRPr="00047A02">
        <w:rPr>
          <w:rFonts w:ascii="Cambria" w:hAnsi="Cambria" w:cs="Cambria"/>
          <w:b/>
          <w:bCs/>
          <w:i/>
          <w:color w:val="FF0000"/>
          <w:sz w:val="83"/>
          <w:szCs w:val="83"/>
        </w:rPr>
        <w:t>помочь</w:t>
      </w:r>
      <w:r w:rsidRPr="00047A02"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  <w:t>?</w:t>
      </w:r>
    </w:p>
    <w:p w14:paraId="57F1AAB8" w14:textId="77777777" w:rsidR="001B13CA" w:rsidRDefault="001B13CA" w:rsidP="00047A02">
      <w:pPr>
        <w:pStyle w:val="Default"/>
        <w:jc w:val="center"/>
        <w:rPr>
          <w:rFonts w:asciiTheme="minorHAnsi" w:hAnsiTheme="minorHAnsi" w:cs="Cambria"/>
          <w:b/>
          <w:bCs/>
          <w:i/>
          <w:color w:val="FF0000"/>
          <w:sz w:val="83"/>
          <w:szCs w:val="83"/>
        </w:rPr>
      </w:pPr>
    </w:p>
    <w:p w14:paraId="6D2F3C18" w14:textId="77777777" w:rsidR="001B13CA" w:rsidRPr="001B13CA" w:rsidRDefault="001B13CA" w:rsidP="00047A02">
      <w:pPr>
        <w:pStyle w:val="Default"/>
        <w:jc w:val="center"/>
        <w:rPr>
          <w:rFonts w:asciiTheme="minorHAnsi" w:hAnsiTheme="minorHAnsi" w:cs="Cambria"/>
          <w:b/>
          <w:bCs/>
          <w:i/>
          <w:color w:val="FF0000"/>
          <w:sz w:val="83"/>
          <w:szCs w:val="83"/>
        </w:rPr>
      </w:pPr>
    </w:p>
    <w:p w14:paraId="48214A19" w14:textId="77777777" w:rsidR="001B13CA" w:rsidRPr="001B13CA" w:rsidRDefault="001B13CA" w:rsidP="00047A02">
      <w:pPr>
        <w:pStyle w:val="Default"/>
        <w:jc w:val="center"/>
        <w:rPr>
          <w:rFonts w:asciiTheme="minorHAnsi" w:hAnsiTheme="minorHAnsi" w:cs="Cambria"/>
          <w:b/>
          <w:bCs/>
          <w:i/>
          <w:color w:val="FF0000"/>
          <w:sz w:val="83"/>
          <w:szCs w:val="83"/>
        </w:rPr>
      </w:pPr>
      <w:r>
        <w:rPr>
          <w:noProof/>
          <w:lang w:eastAsia="ru-RU"/>
        </w:rPr>
        <w:drawing>
          <wp:inline distT="0" distB="0" distL="0" distR="0" wp14:anchorId="6B2836FF" wp14:editId="00D2C868">
            <wp:extent cx="5940425" cy="3173884"/>
            <wp:effectExtent l="19050" t="0" r="3175" b="0"/>
            <wp:docPr id="1" name="Рисунок 1" descr="Что делать если муж бьет жену терпеть или брос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делать если муж бьет жену терпеть или брос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471C8" w14:textId="77777777" w:rsidR="00A35BA0" w:rsidRPr="00047A02" w:rsidRDefault="00A35BA0" w:rsidP="00047A02">
      <w:pPr>
        <w:pStyle w:val="Default"/>
        <w:jc w:val="center"/>
        <w:rPr>
          <w:rFonts w:ascii="Bodoni MT Condensed" w:hAnsi="Bodoni MT Condensed" w:cs="Cambria"/>
          <w:b/>
          <w:bCs/>
          <w:i/>
          <w:color w:val="FF0000"/>
          <w:sz w:val="83"/>
          <w:szCs w:val="83"/>
        </w:rPr>
      </w:pPr>
    </w:p>
    <w:p w14:paraId="512DD12F" w14:textId="77777777" w:rsidR="00A35BA0" w:rsidRDefault="00A35BA0" w:rsidP="00A35BA0">
      <w:pPr>
        <w:pStyle w:val="Default"/>
        <w:rPr>
          <w:rFonts w:ascii="Cambria" w:hAnsi="Cambria" w:cs="Cambria"/>
          <w:b/>
          <w:bCs/>
          <w:color w:val="0090C9"/>
          <w:sz w:val="83"/>
          <w:szCs w:val="83"/>
        </w:rPr>
      </w:pPr>
    </w:p>
    <w:p w14:paraId="65BED582" w14:textId="77777777" w:rsidR="00697BB0" w:rsidRDefault="00697BB0" w:rsidP="00A35BA0">
      <w:pPr>
        <w:pStyle w:val="Default"/>
        <w:rPr>
          <w:rFonts w:ascii="Cambria" w:hAnsi="Cambria" w:cs="Cambria"/>
          <w:b/>
          <w:bCs/>
          <w:color w:val="0090C9"/>
          <w:sz w:val="83"/>
          <w:szCs w:val="83"/>
        </w:rPr>
      </w:pPr>
    </w:p>
    <w:p w14:paraId="6511C978" w14:textId="77777777" w:rsidR="00FB7A92" w:rsidRPr="00047A02" w:rsidRDefault="007C4352" w:rsidP="00897CA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Насилие - когда Вас заставляют д</w:t>
      </w:r>
      <w:r w:rsidR="00FB7A92" w:rsidRPr="00047A02">
        <w:rPr>
          <w:color w:val="221F1F"/>
          <w:sz w:val="32"/>
          <w:szCs w:val="32"/>
        </w:rPr>
        <w:t>елать то, что вы не хотите</w:t>
      </w:r>
      <w:r w:rsidRPr="00047A02">
        <w:rPr>
          <w:color w:val="221F1F"/>
          <w:sz w:val="32"/>
          <w:szCs w:val="32"/>
        </w:rPr>
        <w:t xml:space="preserve">. </w:t>
      </w:r>
      <w:r w:rsidR="00FB7A92" w:rsidRPr="00047A02">
        <w:rPr>
          <w:color w:val="221F1F"/>
          <w:sz w:val="32"/>
          <w:szCs w:val="32"/>
        </w:rPr>
        <w:t>Когда на вас кричат, вас пугают, угрожают, хотят ударить, бьют.</w:t>
      </w:r>
    </w:p>
    <w:p w14:paraId="766AFA59" w14:textId="77777777" w:rsidR="00FB7A92" w:rsidRPr="00047A02" w:rsidRDefault="00FB7A92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Никто не может этого с вами делать.</w:t>
      </w:r>
    </w:p>
    <w:p w14:paraId="01132EE8" w14:textId="77777777" w:rsidR="005824EC" w:rsidRPr="00047A02" w:rsidRDefault="005824EC" w:rsidP="00897CA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У вас есть права для того, чтобы </w:t>
      </w:r>
      <w:r w:rsidR="00FC7E57" w:rsidRPr="00047A02">
        <w:rPr>
          <w:color w:val="221F1F"/>
          <w:sz w:val="32"/>
          <w:szCs w:val="32"/>
        </w:rPr>
        <w:t xml:space="preserve">жить без страха, ходить смело по улицам, магазинам, поликлинике, </w:t>
      </w:r>
      <w:r w:rsidR="00897CA5">
        <w:rPr>
          <w:color w:val="221F1F"/>
          <w:sz w:val="32"/>
          <w:szCs w:val="32"/>
        </w:rPr>
        <w:t xml:space="preserve">находится </w:t>
      </w:r>
      <w:r w:rsidR="00FC7E57" w:rsidRPr="00047A02">
        <w:rPr>
          <w:color w:val="221F1F"/>
          <w:sz w:val="32"/>
          <w:szCs w:val="32"/>
        </w:rPr>
        <w:t>дома.</w:t>
      </w:r>
    </w:p>
    <w:p w14:paraId="57FB3673" w14:textId="77777777" w:rsidR="00FC7E57" w:rsidRPr="00047A02" w:rsidRDefault="00FC7E57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В любом месте вы должны себя чувствовать хорошо и спокойно.</w:t>
      </w:r>
    </w:p>
    <w:p w14:paraId="5B64AE25" w14:textId="77777777" w:rsidR="007C4352" w:rsidRPr="00047A02" w:rsidRDefault="00FC7E57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 Н</w:t>
      </w:r>
      <w:r w:rsidR="007C4352" w:rsidRPr="00047A02">
        <w:rPr>
          <w:color w:val="221F1F"/>
          <w:sz w:val="32"/>
          <w:szCs w:val="32"/>
        </w:rPr>
        <w:t xml:space="preserve">икто не имеет права: </w:t>
      </w:r>
    </w:p>
    <w:p w14:paraId="4079BAFA" w14:textId="77777777" w:rsidR="00FC7E57" w:rsidRPr="00047A02" w:rsidRDefault="007C4352" w:rsidP="00047A02">
      <w:pPr>
        <w:pStyle w:val="Default"/>
        <w:numPr>
          <w:ilvl w:val="0"/>
          <w:numId w:val="7"/>
        </w:numPr>
        <w:spacing w:after="155"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бить, таскать за волосы,</w:t>
      </w:r>
      <w:r w:rsidR="00FC7E57" w:rsidRPr="00047A02">
        <w:rPr>
          <w:color w:val="221F1F"/>
          <w:sz w:val="32"/>
          <w:szCs w:val="32"/>
        </w:rPr>
        <w:t xml:space="preserve"> обзывать</w:t>
      </w:r>
      <w:r w:rsidR="00897CA5">
        <w:rPr>
          <w:color w:val="221F1F"/>
          <w:sz w:val="32"/>
          <w:szCs w:val="32"/>
        </w:rPr>
        <w:t>;</w:t>
      </w:r>
    </w:p>
    <w:p w14:paraId="1906D420" w14:textId="77777777" w:rsidR="00FC7E57" w:rsidRPr="00047A02" w:rsidRDefault="00FC7E57" w:rsidP="00047A02">
      <w:pPr>
        <w:pStyle w:val="Default"/>
        <w:numPr>
          <w:ilvl w:val="0"/>
          <w:numId w:val="7"/>
        </w:numPr>
        <w:spacing w:after="155"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кричать на Вас, говорить злые слова</w:t>
      </w:r>
      <w:r w:rsidR="00897CA5">
        <w:rPr>
          <w:color w:val="221F1F"/>
          <w:sz w:val="32"/>
          <w:szCs w:val="32"/>
        </w:rPr>
        <w:t>;</w:t>
      </w:r>
    </w:p>
    <w:p w14:paraId="36049828" w14:textId="77777777" w:rsidR="007C4352" w:rsidRPr="00047A02" w:rsidRDefault="00FC7E57" w:rsidP="00047A02">
      <w:pPr>
        <w:pStyle w:val="Default"/>
        <w:numPr>
          <w:ilvl w:val="0"/>
          <w:numId w:val="7"/>
        </w:numPr>
        <w:spacing w:after="155"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делать вам больно, обвинять в плохих делах</w:t>
      </w:r>
      <w:r w:rsidR="00897CA5">
        <w:rPr>
          <w:color w:val="221F1F"/>
          <w:sz w:val="32"/>
          <w:szCs w:val="32"/>
        </w:rPr>
        <w:t>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694E09C6" w14:textId="77777777" w:rsidR="00FC7E57" w:rsidRPr="00047A02" w:rsidRDefault="007C4352" w:rsidP="00047A02">
      <w:pPr>
        <w:pStyle w:val="Default"/>
        <w:numPr>
          <w:ilvl w:val="0"/>
          <w:numId w:val="7"/>
        </w:numPr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заставлять Вас переживать страх, стыд, вину.</w:t>
      </w:r>
    </w:p>
    <w:p w14:paraId="71D9E990" w14:textId="77777777" w:rsidR="00FC7E57" w:rsidRPr="00047A02" w:rsidRDefault="00FC7E57" w:rsidP="00047A02">
      <w:pPr>
        <w:pStyle w:val="Default"/>
        <w:spacing w:line="276" w:lineRule="auto"/>
        <w:ind w:left="720"/>
        <w:jc w:val="both"/>
        <w:rPr>
          <w:color w:val="221F1F"/>
          <w:sz w:val="32"/>
          <w:szCs w:val="32"/>
        </w:rPr>
      </w:pPr>
    </w:p>
    <w:p w14:paraId="4FE22416" w14:textId="77777777" w:rsidR="00FC7E57" w:rsidRPr="00047A02" w:rsidRDefault="007C4352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 Вы имеете право:</w:t>
      </w:r>
    </w:p>
    <w:p w14:paraId="318F33B0" w14:textId="77777777" w:rsidR="007C4352" w:rsidRPr="00047A02" w:rsidRDefault="007C4352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 </w:t>
      </w:r>
    </w:p>
    <w:p w14:paraId="5DBEBCA7" w14:textId="77777777" w:rsidR="007C4352" w:rsidRPr="00047A02" w:rsidRDefault="00897CA5" w:rsidP="00047A02">
      <w:pPr>
        <w:pStyle w:val="Default"/>
        <w:spacing w:after="160" w:line="276" w:lineRule="auto"/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• ходить туда, куда вам нужно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79584B13" w14:textId="77777777" w:rsidR="007C4352" w:rsidRPr="00047A02" w:rsidRDefault="00FC7E57" w:rsidP="00047A02">
      <w:pPr>
        <w:pStyle w:val="Default"/>
        <w:spacing w:after="160"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• свободно разговаривать по телефону</w:t>
      </w:r>
      <w:r w:rsidR="00897CA5">
        <w:rPr>
          <w:color w:val="221F1F"/>
          <w:sz w:val="32"/>
          <w:szCs w:val="32"/>
        </w:rPr>
        <w:t>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4B451422" w14:textId="77777777" w:rsidR="00897CA5" w:rsidRDefault="00FC7E57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• пользоваться интернетом, общаться в социальных сетях.</w:t>
      </w:r>
    </w:p>
    <w:p w14:paraId="34223C7C" w14:textId="77777777" w:rsidR="007C4352" w:rsidRPr="00047A02" w:rsidRDefault="007C4352" w:rsidP="00047A02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 </w:t>
      </w:r>
    </w:p>
    <w:p w14:paraId="20773C9D" w14:textId="77777777" w:rsidR="00FC7E57" w:rsidRPr="00047A02" w:rsidRDefault="00FC7E57" w:rsidP="00047A02">
      <w:pPr>
        <w:pStyle w:val="Default"/>
        <w:spacing w:line="276" w:lineRule="auto"/>
        <w:rPr>
          <w:b/>
          <w:color w:val="221F1F"/>
          <w:sz w:val="32"/>
          <w:szCs w:val="32"/>
        </w:rPr>
      </w:pPr>
      <w:r w:rsidRPr="00047A02">
        <w:rPr>
          <w:b/>
          <w:color w:val="221F1F"/>
          <w:sz w:val="32"/>
          <w:szCs w:val="32"/>
        </w:rPr>
        <w:t>Вы должны зна</w:t>
      </w:r>
      <w:r w:rsidR="00897CA5">
        <w:rPr>
          <w:b/>
          <w:color w:val="221F1F"/>
          <w:sz w:val="32"/>
          <w:szCs w:val="32"/>
        </w:rPr>
        <w:t>ть - Ваши права нарушать нельзя.</w:t>
      </w:r>
      <w:r w:rsidRPr="00047A02">
        <w:rPr>
          <w:b/>
          <w:color w:val="221F1F"/>
          <w:sz w:val="32"/>
          <w:szCs w:val="32"/>
        </w:rPr>
        <w:t xml:space="preserve"> </w:t>
      </w:r>
      <w:r w:rsidR="00897CA5">
        <w:rPr>
          <w:b/>
          <w:color w:val="221F1F"/>
          <w:sz w:val="32"/>
          <w:szCs w:val="32"/>
        </w:rPr>
        <w:t>Никому не разрешается это делать!</w:t>
      </w:r>
    </w:p>
    <w:p w14:paraId="195D052A" w14:textId="77777777" w:rsidR="00FC7E57" w:rsidRPr="00897CA5" w:rsidRDefault="00FC7E57" w:rsidP="00897CA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897CA5">
        <w:rPr>
          <w:color w:val="221F1F"/>
          <w:sz w:val="32"/>
          <w:szCs w:val="32"/>
        </w:rPr>
        <w:t>В</w:t>
      </w:r>
      <w:r w:rsidRPr="00047A02">
        <w:rPr>
          <w:b/>
          <w:color w:val="221F1F"/>
          <w:sz w:val="32"/>
          <w:szCs w:val="32"/>
        </w:rPr>
        <w:t xml:space="preserve"> </w:t>
      </w:r>
      <w:r w:rsidRPr="00047A02">
        <w:rPr>
          <w:color w:val="221F1F"/>
          <w:sz w:val="32"/>
          <w:szCs w:val="32"/>
        </w:rPr>
        <w:t xml:space="preserve">нашей стране законы защищают права людей. Закон, который называется «Об основах деятельности по профилактике правонарушений» защищает права тех людей, которые пострадали от домашнего насилия. </w:t>
      </w:r>
    </w:p>
    <w:p w14:paraId="209BE397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776EEB3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8B01082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5763002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21C7BF7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9CC9842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8F9FA8A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90D3C73" w14:textId="77777777" w:rsidR="00FC7E57" w:rsidRDefault="00FC7E57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BD4EA16" w14:textId="77777777" w:rsidR="00FC7E57" w:rsidRPr="00FC7E57" w:rsidRDefault="00FC7E57" w:rsidP="007C4352">
      <w:pPr>
        <w:pStyle w:val="Default"/>
        <w:rPr>
          <w:rFonts w:ascii="Arial" w:hAnsi="Arial" w:cs="Arial"/>
          <w:color w:val="221F1F"/>
          <w:sz w:val="28"/>
          <w:szCs w:val="28"/>
        </w:rPr>
      </w:pPr>
    </w:p>
    <w:p w14:paraId="52250D75" w14:textId="77777777" w:rsidR="00FC7E57" w:rsidRPr="00047A02" w:rsidRDefault="00FC7E57" w:rsidP="00897CA5">
      <w:pPr>
        <w:pStyle w:val="Default"/>
        <w:pageBreakBefore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047A02">
        <w:rPr>
          <w:b/>
          <w:bCs/>
          <w:color w:val="221F1F"/>
          <w:sz w:val="32"/>
          <w:szCs w:val="32"/>
        </w:rPr>
        <w:lastRenderedPageBreak/>
        <w:t>Д</w:t>
      </w:r>
      <w:r w:rsidR="007C4352" w:rsidRPr="00047A02">
        <w:rPr>
          <w:b/>
          <w:bCs/>
          <w:color w:val="221F1F"/>
          <w:sz w:val="32"/>
          <w:szCs w:val="32"/>
        </w:rPr>
        <w:t xml:space="preserve">омашнее насилие </w:t>
      </w:r>
      <w:r w:rsidRPr="00047A02">
        <w:rPr>
          <w:b/>
          <w:bCs/>
          <w:color w:val="221F1F"/>
          <w:sz w:val="32"/>
          <w:szCs w:val="32"/>
        </w:rPr>
        <w:t xml:space="preserve"> - это плохие, злые, некрасивые </w:t>
      </w:r>
      <w:r w:rsidR="00897CA5">
        <w:rPr>
          <w:b/>
          <w:bCs/>
          <w:color w:val="221F1F"/>
          <w:sz w:val="32"/>
          <w:szCs w:val="32"/>
        </w:rPr>
        <w:t xml:space="preserve"> поступки близких родственников</w:t>
      </w:r>
      <w:r w:rsidRPr="00047A02">
        <w:rPr>
          <w:b/>
          <w:bCs/>
          <w:color w:val="221F1F"/>
          <w:sz w:val="32"/>
          <w:szCs w:val="32"/>
        </w:rPr>
        <w:t xml:space="preserve"> или тех людей, которые живут с тобой в одном доме, из-за которых тебе больно, стыдно, обидно, хочется плакать, ты</w:t>
      </w:r>
      <w:r w:rsidR="00EC232A" w:rsidRPr="00047A02">
        <w:rPr>
          <w:b/>
          <w:bCs/>
          <w:color w:val="221F1F"/>
          <w:sz w:val="32"/>
          <w:szCs w:val="32"/>
        </w:rPr>
        <w:t xml:space="preserve"> чувствуешь</w:t>
      </w:r>
      <w:r w:rsidRPr="00047A02">
        <w:rPr>
          <w:b/>
          <w:bCs/>
          <w:color w:val="221F1F"/>
          <w:sz w:val="32"/>
          <w:szCs w:val="32"/>
        </w:rPr>
        <w:t xml:space="preserve"> вину и страдаешь.</w:t>
      </w:r>
    </w:p>
    <w:p w14:paraId="72821592" w14:textId="77777777" w:rsidR="007C4352" w:rsidRPr="00047A02" w:rsidRDefault="00C16D11" w:rsidP="00897CA5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Пострадать от домашнего насилия может </w:t>
      </w:r>
      <w:r w:rsidR="007C4352" w:rsidRPr="00047A02">
        <w:rPr>
          <w:color w:val="221F1F"/>
          <w:sz w:val="32"/>
          <w:szCs w:val="32"/>
        </w:rPr>
        <w:t xml:space="preserve"> любой человек: ребёнок, взрослый, пожилой. </w:t>
      </w:r>
    </w:p>
    <w:p w14:paraId="03827A9A" w14:textId="77777777" w:rsidR="00897CA5" w:rsidRPr="00047A02" w:rsidRDefault="007C4352" w:rsidP="00897CA5">
      <w:pPr>
        <w:pStyle w:val="Default"/>
        <w:spacing w:after="240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Человека, который совершает насилие, называют насильником.</w:t>
      </w:r>
    </w:p>
    <w:p w14:paraId="3FA62376" w14:textId="77777777" w:rsidR="007C4352" w:rsidRPr="00047A02" w:rsidRDefault="007C4352" w:rsidP="00897CA5">
      <w:pPr>
        <w:pStyle w:val="Default"/>
        <w:spacing w:after="240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 В семье насильник постоянно контролирует другого человека: </w:t>
      </w:r>
    </w:p>
    <w:p w14:paraId="63AB4493" w14:textId="77777777" w:rsidR="007C4352" w:rsidRPr="00047A02" w:rsidRDefault="007C4352" w:rsidP="00897CA5">
      <w:pPr>
        <w:pStyle w:val="Default"/>
        <w:spacing w:after="240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• по</w:t>
      </w:r>
      <w:r w:rsidR="00897CA5">
        <w:rPr>
          <w:color w:val="221F1F"/>
          <w:sz w:val="32"/>
          <w:szCs w:val="32"/>
        </w:rPr>
        <w:t>дслушивает телефонные разговоры;</w:t>
      </w:r>
      <w:r w:rsidRPr="00047A02">
        <w:rPr>
          <w:color w:val="221F1F"/>
          <w:sz w:val="32"/>
          <w:szCs w:val="32"/>
        </w:rPr>
        <w:t xml:space="preserve"> </w:t>
      </w:r>
    </w:p>
    <w:p w14:paraId="3C72AC05" w14:textId="77777777" w:rsidR="007C4352" w:rsidRPr="00047A02" w:rsidRDefault="007C4352" w:rsidP="00897CA5">
      <w:pPr>
        <w:pStyle w:val="Default"/>
        <w:spacing w:after="240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• прос</w:t>
      </w:r>
      <w:r w:rsidR="00897CA5">
        <w:rPr>
          <w:color w:val="221F1F"/>
          <w:sz w:val="32"/>
          <w:szCs w:val="32"/>
        </w:rPr>
        <w:t>матривает переписку в интернете;</w:t>
      </w:r>
      <w:r w:rsidRPr="00047A02">
        <w:rPr>
          <w:color w:val="221F1F"/>
          <w:sz w:val="32"/>
          <w:szCs w:val="32"/>
        </w:rPr>
        <w:t xml:space="preserve"> </w:t>
      </w:r>
    </w:p>
    <w:p w14:paraId="163E15E2" w14:textId="77777777" w:rsidR="007C4352" w:rsidRPr="00047A02" w:rsidRDefault="007C4352" w:rsidP="00897CA5">
      <w:pPr>
        <w:pStyle w:val="Default"/>
        <w:spacing w:after="240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• решает, с кем можно о</w:t>
      </w:r>
      <w:r w:rsidR="00897CA5">
        <w:rPr>
          <w:color w:val="221F1F"/>
          <w:sz w:val="32"/>
          <w:szCs w:val="32"/>
        </w:rPr>
        <w:t>бщаться;</w:t>
      </w:r>
    </w:p>
    <w:p w14:paraId="66DA3F50" w14:textId="77777777" w:rsidR="007C4352" w:rsidRPr="00047A02" w:rsidRDefault="007C4352" w:rsidP="00897CA5">
      <w:pPr>
        <w:pStyle w:val="Default"/>
        <w:spacing w:after="240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• </w:t>
      </w:r>
      <w:r w:rsidR="00897CA5">
        <w:rPr>
          <w:color w:val="221F1F"/>
          <w:sz w:val="32"/>
          <w:szCs w:val="32"/>
        </w:rPr>
        <w:t>не разрешает выходить из дома;</w:t>
      </w:r>
      <w:r w:rsidRPr="00047A02">
        <w:rPr>
          <w:color w:val="221F1F"/>
          <w:sz w:val="32"/>
          <w:szCs w:val="32"/>
        </w:rPr>
        <w:t xml:space="preserve"> </w:t>
      </w:r>
    </w:p>
    <w:p w14:paraId="5DBBD373" w14:textId="77777777" w:rsidR="007C4352" w:rsidRPr="00047A02" w:rsidRDefault="007C4352" w:rsidP="00897CA5">
      <w:pPr>
        <w:pStyle w:val="Default"/>
        <w:spacing w:after="240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• </w:t>
      </w:r>
      <w:r w:rsidR="00897CA5">
        <w:rPr>
          <w:color w:val="221F1F"/>
          <w:sz w:val="32"/>
          <w:szCs w:val="32"/>
        </w:rPr>
        <w:t>командует Вами.</w:t>
      </w:r>
      <w:r w:rsidRPr="00047A02">
        <w:rPr>
          <w:color w:val="221F1F"/>
          <w:sz w:val="32"/>
          <w:szCs w:val="32"/>
        </w:rPr>
        <w:t xml:space="preserve"> </w:t>
      </w:r>
    </w:p>
    <w:p w14:paraId="09ABD87E" w14:textId="77777777" w:rsidR="007C4352" w:rsidRPr="00047A02" w:rsidRDefault="00C16D11" w:rsidP="00897CA5">
      <w:pPr>
        <w:pStyle w:val="Default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Насильник может угрожать</w:t>
      </w:r>
      <w:r w:rsidR="00897CA5">
        <w:rPr>
          <w:color w:val="221F1F"/>
          <w:sz w:val="32"/>
          <w:szCs w:val="32"/>
        </w:rPr>
        <w:t xml:space="preserve"> с помощью обмана</w:t>
      </w:r>
      <w:r w:rsidRPr="00047A02">
        <w:rPr>
          <w:color w:val="221F1F"/>
          <w:sz w:val="32"/>
          <w:szCs w:val="32"/>
        </w:rPr>
        <w:t>, оскорблять</w:t>
      </w:r>
      <w:r w:rsidR="009C1D88">
        <w:rPr>
          <w:color w:val="221F1F"/>
          <w:sz w:val="32"/>
          <w:szCs w:val="32"/>
        </w:rPr>
        <w:t xml:space="preserve"> Вас</w:t>
      </w:r>
      <w:r w:rsidR="007C4352" w:rsidRPr="00047A02">
        <w:rPr>
          <w:color w:val="221F1F"/>
          <w:sz w:val="32"/>
          <w:szCs w:val="32"/>
        </w:rPr>
        <w:t xml:space="preserve">, </w:t>
      </w:r>
      <w:r w:rsidR="009C1D88">
        <w:rPr>
          <w:color w:val="221F1F"/>
          <w:sz w:val="32"/>
          <w:szCs w:val="32"/>
        </w:rPr>
        <w:t>запугивать</w:t>
      </w:r>
      <w:r w:rsidR="007C4352" w:rsidRPr="00047A02">
        <w:rPr>
          <w:color w:val="221F1F"/>
          <w:sz w:val="32"/>
          <w:szCs w:val="32"/>
        </w:rPr>
        <w:t xml:space="preserve"> избиениями. </w:t>
      </w:r>
    </w:p>
    <w:p w14:paraId="209D1AF7" w14:textId="77777777" w:rsidR="007C4352" w:rsidRPr="00047A02" w:rsidRDefault="007C4352" w:rsidP="00897CA5">
      <w:pPr>
        <w:pStyle w:val="Default"/>
        <w:spacing w:line="276" w:lineRule="auto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Виды домашнего насилия: </w:t>
      </w:r>
    </w:p>
    <w:p w14:paraId="46202A41" w14:textId="77777777" w:rsidR="007C4352" w:rsidRPr="00047A02" w:rsidRDefault="00897CA5" w:rsidP="00897CA5">
      <w:pPr>
        <w:pStyle w:val="Default"/>
        <w:spacing w:after="160" w:line="276" w:lineRule="auto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• физическое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5B01E61D" w14:textId="77777777" w:rsidR="007C4352" w:rsidRPr="00047A02" w:rsidRDefault="00897CA5" w:rsidP="00897CA5">
      <w:pPr>
        <w:pStyle w:val="Default"/>
        <w:spacing w:after="160" w:line="276" w:lineRule="auto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• психологическое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72E5D2F4" w14:textId="77777777" w:rsidR="007C4352" w:rsidRPr="00047A02" w:rsidRDefault="00897CA5" w:rsidP="00897CA5">
      <w:pPr>
        <w:pStyle w:val="Default"/>
        <w:spacing w:after="160" w:line="276" w:lineRule="auto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• экономическое;</w:t>
      </w:r>
    </w:p>
    <w:p w14:paraId="75DAD479" w14:textId="77777777" w:rsidR="007C4352" w:rsidRPr="00047A02" w:rsidRDefault="00897CA5" w:rsidP="00897CA5">
      <w:pPr>
        <w:pStyle w:val="Default"/>
        <w:spacing w:after="160" w:line="276" w:lineRule="auto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• сексуальное;</w:t>
      </w:r>
    </w:p>
    <w:p w14:paraId="67160D48" w14:textId="77777777" w:rsidR="007C4352" w:rsidRPr="00047A02" w:rsidRDefault="007C4352" w:rsidP="00897CA5">
      <w:pPr>
        <w:pStyle w:val="Default"/>
        <w:spacing w:line="276" w:lineRule="auto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• пренебрежение. </w:t>
      </w:r>
    </w:p>
    <w:p w14:paraId="54086F94" w14:textId="77777777" w:rsidR="007C4352" w:rsidRPr="00047A02" w:rsidRDefault="007C4352" w:rsidP="007C4352">
      <w:pPr>
        <w:pStyle w:val="Default"/>
        <w:rPr>
          <w:color w:val="221F1F"/>
          <w:sz w:val="32"/>
          <w:szCs w:val="32"/>
        </w:rPr>
      </w:pPr>
    </w:p>
    <w:p w14:paraId="62AD543C" w14:textId="77777777" w:rsidR="007C4352" w:rsidRPr="00047A02" w:rsidRDefault="007C4352" w:rsidP="007C4352">
      <w:pPr>
        <w:pStyle w:val="Default"/>
        <w:rPr>
          <w:color w:val="221F1F"/>
          <w:sz w:val="32"/>
          <w:szCs w:val="32"/>
        </w:rPr>
      </w:pPr>
    </w:p>
    <w:p w14:paraId="2E8568F9" w14:textId="77777777" w:rsidR="007416A0" w:rsidRPr="00047A02" w:rsidRDefault="007C4352" w:rsidP="00047A02">
      <w:pPr>
        <w:pStyle w:val="Default"/>
        <w:pageBreakBefore/>
        <w:jc w:val="both"/>
        <w:rPr>
          <w:color w:val="221F1F"/>
          <w:sz w:val="32"/>
          <w:szCs w:val="32"/>
        </w:rPr>
      </w:pPr>
      <w:r w:rsidRPr="00047A02">
        <w:rPr>
          <w:b/>
          <w:bCs/>
          <w:color w:val="221F1F"/>
          <w:sz w:val="32"/>
          <w:szCs w:val="32"/>
        </w:rPr>
        <w:lastRenderedPageBreak/>
        <w:t xml:space="preserve">Физическое насилие </w:t>
      </w:r>
    </w:p>
    <w:p w14:paraId="4F18F6DE" w14:textId="77777777" w:rsidR="007C4352" w:rsidRPr="00047A02" w:rsidRDefault="007C4352" w:rsidP="009C1D88">
      <w:pPr>
        <w:pStyle w:val="Default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Фи</w:t>
      </w:r>
      <w:r w:rsidR="00A35BA0" w:rsidRPr="00047A02">
        <w:rPr>
          <w:color w:val="221F1F"/>
          <w:sz w:val="32"/>
          <w:szCs w:val="32"/>
        </w:rPr>
        <w:t xml:space="preserve">зическое насилие - это когда Вас бьют, </w:t>
      </w:r>
      <w:r w:rsidR="007416A0" w:rsidRPr="00047A02">
        <w:rPr>
          <w:color w:val="221F1F"/>
          <w:sz w:val="32"/>
          <w:szCs w:val="32"/>
        </w:rPr>
        <w:t xml:space="preserve">щипают, кусают, толкают, душат, </w:t>
      </w:r>
      <w:r w:rsidR="00A35BA0" w:rsidRPr="00047A02">
        <w:rPr>
          <w:color w:val="221F1F"/>
          <w:sz w:val="32"/>
          <w:szCs w:val="32"/>
        </w:rPr>
        <w:t xml:space="preserve">делают больно </w:t>
      </w:r>
      <w:r w:rsidRPr="00047A02">
        <w:rPr>
          <w:color w:val="221F1F"/>
          <w:sz w:val="32"/>
          <w:szCs w:val="32"/>
        </w:rPr>
        <w:t xml:space="preserve">и вредят </w:t>
      </w:r>
      <w:r w:rsidR="00A35BA0" w:rsidRPr="00047A02">
        <w:rPr>
          <w:color w:val="221F1F"/>
          <w:sz w:val="32"/>
          <w:szCs w:val="32"/>
        </w:rPr>
        <w:t>вашему здоровью.</w:t>
      </w:r>
      <w:r w:rsidRPr="00047A02">
        <w:rPr>
          <w:color w:val="221F1F"/>
          <w:sz w:val="32"/>
          <w:szCs w:val="32"/>
        </w:rPr>
        <w:t xml:space="preserve"> </w:t>
      </w:r>
    </w:p>
    <w:p w14:paraId="0BC37765" w14:textId="77777777" w:rsidR="007C4352" w:rsidRPr="00047A02" w:rsidRDefault="009C1D88" w:rsidP="00047A02">
      <w:pPr>
        <w:pStyle w:val="Default"/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Часто</w:t>
      </w:r>
      <w:r w:rsidR="00A35BA0" w:rsidRPr="00047A02">
        <w:rPr>
          <w:color w:val="221F1F"/>
          <w:sz w:val="32"/>
          <w:szCs w:val="32"/>
        </w:rPr>
        <w:t xml:space="preserve"> п</w:t>
      </w:r>
      <w:r w:rsidR="007C4352" w:rsidRPr="00047A02">
        <w:rPr>
          <w:color w:val="221F1F"/>
          <w:sz w:val="32"/>
          <w:szCs w:val="32"/>
        </w:rPr>
        <w:t>осле этого у человека появляются синяки и раны на те</w:t>
      </w:r>
      <w:r w:rsidR="007416A0" w:rsidRPr="00047A02">
        <w:rPr>
          <w:color w:val="221F1F"/>
          <w:sz w:val="32"/>
          <w:szCs w:val="32"/>
        </w:rPr>
        <w:t xml:space="preserve">ле, которые </w:t>
      </w:r>
      <w:r w:rsidR="007C4352" w:rsidRPr="00047A02">
        <w:rPr>
          <w:color w:val="221F1F"/>
          <w:sz w:val="32"/>
          <w:szCs w:val="32"/>
        </w:rPr>
        <w:t xml:space="preserve">болят. </w:t>
      </w:r>
    </w:p>
    <w:p w14:paraId="64C821E0" w14:textId="77777777" w:rsidR="007C4352" w:rsidRPr="00047A02" w:rsidRDefault="007C4352" w:rsidP="00CC4D0C">
      <w:pPr>
        <w:pStyle w:val="Default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При физическом н</w:t>
      </w:r>
      <w:r w:rsidR="00A07609" w:rsidRPr="00047A02">
        <w:rPr>
          <w:color w:val="221F1F"/>
          <w:sz w:val="32"/>
          <w:szCs w:val="32"/>
        </w:rPr>
        <w:t>асилии один человек делает больно другому человеку</w:t>
      </w:r>
      <w:r w:rsidRPr="00047A02">
        <w:rPr>
          <w:color w:val="221F1F"/>
          <w:sz w:val="32"/>
          <w:szCs w:val="32"/>
        </w:rPr>
        <w:t xml:space="preserve">. </w:t>
      </w:r>
    </w:p>
    <w:p w14:paraId="6CC87373" w14:textId="77777777" w:rsidR="007C4352" w:rsidRPr="00047A02" w:rsidRDefault="001B13CA" w:rsidP="00047A02">
      <w:pPr>
        <w:pStyle w:val="Default"/>
        <w:jc w:val="both"/>
        <w:rPr>
          <w:color w:val="221F1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15EE352" wp14:editId="20439AB5">
            <wp:extent cx="5940425" cy="3958869"/>
            <wp:effectExtent l="19050" t="0" r="3175" b="0"/>
            <wp:docPr id="4" name="Рисунок 4" descr="муж пьет и бь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ж пьет и бь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20440" w14:textId="77777777" w:rsidR="007C4352" w:rsidRPr="007416A0" w:rsidRDefault="007C4352" w:rsidP="007416A0">
      <w:pPr>
        <w:pStyle w:val="Default"/>
        <w:jc w:val="both"/>
        <w:rPr>
          <w:color w:val="221F1F"/>
          <w:sz w:val="32"/>
          <w:szCs w:val="32"/>
        </w:rPr>
      </w:pPr>
    </w:p>
    <w:p w14:paraId="256A06A9" w14:textId="77777777" w:rsidR="004856BB" w:rsidRPr="00047A02" w:rsidRDefault="007C4352" w:rsidP="007C4352">
      <w:pPr>
        <w:pStyle w:val="Default"/>
        <w:pageBreakBefore/>
        <w:rPr>
          <w:color w:val="221F1F"/>
          <w:sz w:val="32"/>
          <w:szCs w:val="32"/>
        </w:rPr>
      </w:pPr>
      <w:r w:rsidRPr="00047A02">
        <w:rPr>
          <w:b/>
          <w:bCs/>
          <w:color w:val="221F1F"/>
          <w:sz w:val="32"/>
          <w:szCs w:val="32"/>
        </w:rPr>
        <w:lastRenderedPageBreak/>
        <w:t xml:space="preserve">Психологическое насилие </w:t>
      </w:r>
    </w:p>
    <w:p w14:paraId="6F8E3B16" w14:textId="77777777" w:rsidR="00A07609" w:rsidRPr="00047A02" w:rsidRDefault="007C4352" w:rsidP="009C1D88">
      <w:pPr>
        <w:pStyle w:val="Default"/>
        <w:ind w:firstLine="360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При психологическом насилии Вас обзывают плохими словами, </w:t>
      </w:r>
      <w:r w:rsidR="00A07609" w:rsidRPr="00047A02">
        <w:rPr>
          <w:color w:val="221F1F"/>
          <w:sz w:val="32"/>
          <w:szCs w:val="32"/>
        </w:rPr>
        <w:t xml:space="preserve">на вас </w:t>
      </w:r>
      <w:r w:rsidRPr="00047A02">
        <w:rPr>
          <w:color w:val="221F1F"/>
          <w:sz w:val="32"/>
          <w:szCs w:val="32"/>
        </w:rPr>
        <w:t xml:space="preserve"> кричат, </w:t>
      </w:r>
      <w:r w:rsidR="009C1D88">
        <w:rPr>
          <w:color w:val="221F1F"/>
          <w:sz w:val="32"/>
          <w:szCs w:val="32"/>
        </w:rPr>
        <w:t>говорят обидные, жестокие</w:t>
      </w:r>
      <w:r w:rsidR="00A07609" w:rsidRPr="00047A02">
        <w:rPr>
          <w:color w:val="221F1F"/>
          <w:sz w:val="32"/>
          <w:szCs w:val="32"/>
        </w:rPr>
        <w:t xml:space="preserve"> слова и даже шутки. От этого Вам </w:t>
      </w:r>
      <w:r w:rsidR="009C1D88">
        <w:rPr>
          <w:color w:val="221F1F"/>
          <w:sz w:val="32"/>
          <w:szCs w:val="32"/>
        </w:rPr>
        <w:t>больно в душе</w:t>
      </w:r>
      <w:r w:rsidR="00A07609" w:rsidRPr="00047A02">
        <w:rPr>
          <w:color w:val="221F1F"/>
          <w:sz w:val="32"/>
          <w:szCs w:val="32"/>
        </w:rPr>
        <w:t xml:space="preserve"> и </w:t>
      </w:r>
      <w:r w:rsidR="009C1D88">
        <w:rPr>
          <w:color w:val="221F1F"/>
          <w:sz w:val="32"/>
          <w:szCs w:val="32"/>
        </w:rPr>
        <w:t xml:space="preserve">очень </w:t>
      </w:r>
      <w:r w:rsidR="00A07609" w:rsidRPr="00047A02">
        <w:rPr>
          <w:color w:val="221F1F"/>
          <w:sz w:val="32"/>
          <w:szCs w:val="32"/>
        </w:rPr>
        <w:t xml:space="preserve">неприятно. </w:t>
      </w:r>
    </w:p>
    <w:p w14:paraId="3E7DB5F3" w14:textId="77777777" w:rsidR="007C4352" w:rsidRPr="00047A02" w:rsidRDefault="00A07609" w:rsidP="004856BB">
      <w:pPr>
        <w:pStyle w:val="Default"/>
        <w:numPr>
          <w:ilvl w:val="0"/>
          <w:numId w:val="10"/>
        </w:numPr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Вас пугают и вам становится страшно</w:t>
      </w:r>
      <w:r w:rsidR="004856BB" w:rsidRPr="00047A02">
        <w:rPr>
          <w:color w:val="221F1F"/>
          <w:sz w:val="32"/>
          <w:szCs w:val="32"/>
        </w:rPr>
        <w:t>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77BA07F6" w14:textId="77777777" w:rsidR="00A07609" w:rsidRPr="00047A02" w:rsidRDefault="00A07609" w:rsidP="004856BB">
      <w:pPr>
        <w:pStyle w:val="Default"/>
        <w:numPr>
          <w:ilvl w:val="0"/>
          <w:numId w:val="10"/>
        </w:numPr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Вам не разрешают </w:t>
      </w:r>
      <w:r w:rsidR="007C4352" w:rsidRPr="00047A02">
        <w:rPr>
          <w:color w:val="221F1F"/>
          <w:sz w:val="32"/>
          <w:szCs w:val="32"/>
        </w:rPr>
        <w:t xml:space="preserve"> видеться с семьёй и</w:t>
      </w:r>
      <w:r w:rsidRPr="00047A02">
        <w:rPr>
          <w:color w:val="221F1F"/>
          <w:sz w:val="32"/>
          <w:szCs w:val="32"/>
        </w:rPr>
        <w:t>ли с друзьями, заниматься тем делом, которое Вам нравится</w:t>
      </w:r>
      <w:r w:rsidR="004856BB" w:rsidRPr="00047A02">
        <w:rPr>
          <w:color w:val="221F1F"/>
          <w:sz w:val="32"/>
          <w:szCs w:val="32"/>
        </w:rPr>
        <w:t>;</w:t>
      </w:r>
    </w:p>
    <w:p w14:paraId="36D05CA8" w14:textId="77777777" w:rsidR="00A07609" w:rsidRPr="00047A02" w:rsidRDefault="004856BB" w:rsidP="004856BB">
      <w:pPr>
        <w:pStyle w:val="Default"/>
        <w:numPr>
          <w:ilvl w:val="0"/>
          <w:numId w:val="10"/>
        </w:numPr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ч</w:t>
      </w:r>
      <w:r w:rsidR="00A07609" w:rsidRPr="00047A02">
        <w:rPr>
          <w:color w:val="221F1F"/>
          <w:sz w:val="32"/>
          <w:szCs w:val="32"/>
        </w:rPr>
        <w:t>итают вашу переписку в телефоне</w:t>
      </w:r>
      <w:r w:rsidRPr="00047A02">
        <w:rPr>
          <w:color w:val="221F1F"/>
          <w:sz w:val="32"/>
          <w:szCs w:val="32"/>
        </w:rPr>
        <w:t>;</w:t>
      </w:r>
    </w:p>
    <w:p w14:paraId="727F6F45" w14:textId="77777777" w:rsidR="00A07609" w:rsidRPr="00047A02" w:rsidRDefault="004856BB" w:rsidP="004856BB">
      <w:pPr>
        <w:pStyle w:val="Default"/>
        <w:numPr>
          <w:ilvl w:val="0"/>
          <w:numId w:val="10"/>
        </w:numPr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з</w:t>
      </w:r>
      <w:r w:rsidR="00A07609" w:rsidRPr="00047A02">
        <w:rPr>
          <w:color w:val="221F1F"/>
          <w:sz w:val="32"/>
          <w:szCs w:val="32"/>
        </w:rPr>
        <w:t>аставляют рассказывать о чем вы говорите с другими людьми</w:t>
      </w:r>
      <w:r w:rsidRPr="00047A02">
        <w:rPr>
          <w:color w:val="221F1F"/>
          <w:sz w:val="32"/>
          <w:szCs w:val="32"/>
        </w:rPr>
        <w:t>;</w:t>
      </w:r>
    </w:p>
    <w:p w14:paraId="1DDCACE5" w14:textId="77777777" w:rsidR="007C4352" w:rsidRDefault="004856BB" w:rsidP="004856BB">
      <w:pPr>
        <w:pStyle w:val="Default"/>
        <w:numPr>
          <w:ilvl w:val="0"/>
          <w:numId w:val="10"/>
        </w:numPr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н</w:t>
      </w:r>
      <w:r w:rsidR="00A07609" w:rsidRPr="00047A02">
        <w:rPr>
          <w:color w:val="221F1F"/>
          <w:sz w:val="32"/>
          <w:szCs w:val="32"/>
        </w:rPr>
        <w:t>е разрешают надевать одежду, которая  Вам нравится</w:t>
      </w:r>
      <w:r w:rsidRPr="00047A02">
        <w:rPr>
          <w:color w:val="221F1F"/>
          <w:sz w:val="32"/>
          <w:szCs w:val="32"/>
        </w:rPr>
        <w:t>.</w:t>
      </w:r>
    </w:p>
    <w:p w14:paraId="35E1865D" w14:textId="6689F823" w:rsidR="00D9393A" w:rsidRPr="00D9393A" w:rsidRDefault="0062243C" w:rsidP="009C1D88">
      <w:pPr>
        <w:pStyle w:val="Default"/>
        <w:ind w:left="360"/>
        <w:rPr>
          <w:color w:val="221F1F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C92CF88" wp14:editId="19C2F050">
                <wp:extent cx="304800" cy="304800"/>
                <wp:effectExtent l="0" t="0" r="0" b="0"/>
                <wp:docPr id="115432220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BED9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9393A" w:rsidRPr="00D9393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7307854" wp14:editId="404B7DA9">
                <wp:extent cx="304800" cy="304800"/>
                <wp:effectExtent l="0" t="0" r="0" b="0"/>
                <wp:docPr id="199690722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1D44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9393A" w:rsidRPr="00D9393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984D720" wp14:editId="3B2F805D">
                <wp:extent cx="304800" cy="304800"/>
                <wp:effectExtent l="0" t="0" r="0" b="0"/>
                <wp:docPr id="78485979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840C7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EC67F7" w14:textId="77777777" w:rsidR="00D9393A" w:rsidRDefault="00D9393A" w:rsidP="00D9393A">
      <w:pPr>
        <w:pStyle w:val="Default"/>
        <w:rPr>
          <w:color w:val="221F1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3DD1B3" wp14:editId="66A28928">
            <wp:extent cx="5940425" cy="3965723"/>
            <wp:effectExtent l="19050" t="0" r="3175" b="0"/>
            <wp:docPr id="10" name="Рисунок 10" descr="Муж бьет жену, что делать, мнение псих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уж бьет жену, что делать, мнение психолог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D41D4" w14:textId="77777777" w:rsidR="007C4352" w:rsidRPr="00047A02" w:rsidRDefault="007C4352" w:rsidP="00047A02">
      <w:pPr>
        <w:pStyle w:val="Default"/>
        <w:pageBreakBefore/>
        <w:jc w:val="both"/>
        <w:rPr>
          <w:color w:val="221F1F"/>
          <w:sz w:val="32"/>
          <w:szCs w:val="32"/>
        </w:rPr>
      </w:pPr>
      <w:r w:rsidRPr="00047A02">
        <w:rPr>
          <w:b/>
          <w:bCs/>
          <w:color w:val="221F1F"/>
          <w:sz w:val="32"/>
          <w:szCs w:val="32"/>
        </w:rPr>
        <w:lastRenderedPageBreak/>
        <w:t xml:space="preserve">Экономическое насилие </w:t>
      </w:r>
    </w:p>
    <w:p w14:paraId="1BB3265A" w14:textId="77777777" w:rsidR="007C4352" w:rsidRPr="00047A02" w:rsidRDefault="007C4352" w:rsidP="009C1D88">
      <w:pPr>
        <w:pStyle w:val="Default"/>
        <w:ind w:firstLine="360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Экономическое насилие - это когда человек </w:t>
      </w:r>
      <w:r w:rsidR="009C1D88">
        <w:rPr>
          <w:color w:val="221F1F"/>
          <w:sz w:val="32"/>
          <w:szCs w:val="32"/>
        </w:rPr>
        <w:t>не может сам тратить свои</w:t>
      </w:r>
      <w:r w:rsidR="00CC4D0C">
        <w:rPr>
          <w:color w:val="221F1F"/>
          <w:sz w:val="32"/>
          <w:szCs w:val="32"/>
        </w:rPr>
        <w:t xml:space="preserve"> </w:t>
      </w:r>
      <w:r w:rsidR="009C1D88">
        <w:rPr>
          <w:color w:val="221F1F"/>
          <w:sz w:val="32"/>
          <w:szCs w:val="32"/>
        </w:rPr>
        <w:t xml:space="preserve">деньги на то, что </w:t>
      </w:r>
      <w:r w:rsidR="00CC4D0C">
        <w:rPr>
          <w:color w:val="221F1F"/>
          <w:sz w:val="32"/>
          <w:szCs w:val="32"/>
        </w:rPr>
        <w:t>он хочет, а его заставляют тратить на другие ненужные ему вещи или совсем забирают.</w:t>
      </w:r>
    </w:p>
    <w:p w14:paraId="42D31759" w14:textId="77777777" w:rsidR="007C4352" w:rsidRPr="00047A02" w:rsidRDefault="009C1D88" w:rsidP="00047A02">
      <w:pPr>
        <w:pStyle w:val="Default"/>
        <w:numPr>
          <w:ilvl w:val="0"/>
          <w:numId w:val="11"/>
        </w:numPr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Е</w:t>
      </w:r>
      <w:r w:rsidR="007C4352" w:rsidRPr="00047A02">
        <w:rPr>
          <w:color w:val="221F1F"/>
          <w:sz w:val="32"/>
          <w:szCs w:val="32"/>
        </w:rPr>
        <w:t>сли Вас заставляют отчитываться за каждую покупку. Есл</w:t>
      </w:r>
      <w:r w:rsidR="004856BB" w:rsidRPr="00047A02">
        <w:rPr>
          <w:color w:val="221F1F"/>
          <w:sz w:val="32"/>
          <w:szCs w:val="32"/>
        </w:rPr>
        <w:t>и Вас заставляют попрошайничать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37338434" w14:textId="77777777" w:rsidR="007C4352" w:rsidRPr="00047A02" w:rsidRDefault="009C1D88" w:rsidP="00047A02">
      <w:pPr>
        <w:pStyle w:val="Default"/>
        <w:numPr>
          <w:ilvl w:val="0"/>
          <w:numId w:val="11"/>
        </w:numPr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к</w:t>
      </w:r>
      <w:r w:rsidR="004856BB" w:rsidRPr="00047A02">
        <w:rPr>
          <w:color w:val="221F1F"/>
          <w:sz w:val="32"/>
          <w:szCs w:val="32"/>
        </w:rPr>
        <w:t>огда Вас заставляют подписать документы, в которых Вы не разбираетесь, и вы можете после этого остаться без денег или квартиры;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4E6394AF" w14:textId="77777777" w:rsidR="007C4352" w:rsidRPr="009C1D88" w:rsidRDefault="004856BB" w:rsidP="009C1D88">
      <w:pPr>
        <w:pStyle w:val="Default"/>
        <w:numPr>
          <w:ilvl w:val="0"/>
          <w:numId w:val="11"/>
        </w:numPr>
        <w:jc w:val="both"/>
        <w:rPr>
          <w:color w:val="3E3A3C"/>
          <w:sz w:val="32"/>
          <w:szCs w:val="32"/>
        </w:rPr>
      </w:pPr>
      <w:r w:rsidRPr="00047A02">
        <w:rPr>
          <w:color w:val="221F1F"/>
          <w:sz w:val="32"/>
          <w:szCs w:val="32"/>
        </w:rPr>
        <w:t>В</w:t>
      </w:r>
      <w:r w:rsidR="007C4352" w:rsidRPr="00047A02">
        <w:rPr>
          <w:color w:val="221F1F"/>
          <w:sz w:val="32"/>
          <w:szCs w:val="32"/>
        </w:rPr>
        <w:t>ас застав</w:t>
      </w:r>
      <w:r w:rsidRPr="00047A02">
        <w:rPr>
          <w:color w:val="221F1F"/>
          <w:sz w:val="32"/>
          <w:szCs w:val="32"/>
        </w:rPr>
        <w:t xml:space="preserve">ляют взять </w:t>
      </w:r>
      <w:r w:rsidR="009C1D88">
        <w:rPr>
          <w:color w:val="221F1F"/>
          <w:sz w:val="32"/>
          <w:szCs w:val="32"/>
        </w:rPr>
        <w:t xml:space="preserve"> кредит</w:t>
      </w:r>
      <w:r w:rsidR="007C4352" w:rsidRPr="00047A02">
        <w:rPr>
          <w:color w:val="221F1F"/>
          <w:sz w:val="32"/>
          <w:szCs w:val="32"/>
        </w:rPr>
        <w:t xml:space="preserve"> в банке</w:t>
      </w:r>
      <w:r w:rsidR="009C1D88">
        <w:rPr>
          <w:color w:val="3E3A3C"/>
          <w:sz w:val="32"/>
          <w:szCs w:val="32"/>
        </w:rPr>
        <w:t xml:space="preserve">, </w:t>
      </w:r>
      <w:r w:rsidRPr="009C1D88">
        <w:rPr>
          <w:color w:val="221F1F"/>
          <w:sz w:val="32"/>
          <w:szCs w:val="32"/>
        </w:rPr>
        <w:t>п</w:t>
      </w:r>
      <w:r w:rsidR="007C4352" w:rsidRPr="009C1D88">
        <w:rPr>
          <w:color w:val="221F1F"/>
          <w:sz w:val="32"/>
          <w:szCs w:val="32"/>
        </w:rPr>
        <w:t>осле этого Вы будете выплачивать большие деньги банку и останетесь без ден</w:t>
      </w:r>
      <w:r w:rsidRPr="009C1D88">
        <w:rPr>
          <w:color w:val="221F1F"/>
          <w:sz w:val="32"/>
          <w:szCs w:val="32"/>
        </w:rPr>
        <w:t>ег на жизнь;</w:t>
      </w:r>
      <w:r w:rsidR="007C4352" w:rsidRPr="009C1D88">
        <w:rPr>
          <w:color w:val="221F1F"/>
          <w:sz w:val="32"/>
          <w:szCs w:val="32"/>
        </w:rPr>
        <w:t xml:space="preserve"> </w:t>
      </w:r>
    </w:p>
    <w:p w14:paraId="5D4BD696" w14:textId="77777777" w:rsidR="004856BB" w:rsidRPr="00047A02" w:rsidRDefault="004856BB" w:rsidP="00047A02">
      <w:pPr>
        <w:pStyle w:val="Default"/>
        <w:numPr>
          <w:ilvl w:val="0"/>
          <w:numId w:val="11"/>
        </w:numPr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когда Вам врут и заставляют потратить деньги на то, что вы не хотите;</w:t>
      </w:r>
    </w:p>
    <w:p w14:paraId="4174309A" w14:textId="77777777" w:rsidR="007C4352" w:rsidRDefault="004856BB" w:rsidP="00047A02">
      <w:pPr>
        <w:pStyle w:val="Default"/>
        <w:numPr>
          <w:ilvl w:val="0"/>
          <w:numId w:val="11"/>
        </w:numPr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э</w:t>
      </w:r>
      <w:r w:rsidR="007C4352" w:rsidRPr="00047A02">
        <w:rPr>
          <w:color w:val="221F1F"/>
          <w:sz w:val="32"/>
          <w:szCs w:val="32"/>
        </w:rPr>
        <w:t>кономическое насилие - это когда у Вас забрали деньги, которые Вы заработали, накопили, получили</w:t>
      </w:r>
      <w:r w:rsidRPr="00047A02">
        <w:rPr>
          <w:color w:val="221F1F"/>
          <w:sz w:val="32"/>
          <w:szCs w:val="32"/>
        </w:rPr>
        <w:t>.</w:t>
      </w:r>
      <w:r w:rsidR="007C4352" w:rsidRPr="00047A02">
        <w:rPr>
          <w:color w:val="221F1F"/>
          <w:sz w:val="32"/>
          <w:szCs w:val="32"/>
        </w:rPr>
        <w:t xml:space="preserve"> </w:t>
      </w:r>
    </w:p>
    <w:p w14:paraId="2179644E" w14:textId="77777777" w:rsidR="00CC4D0C" w:rsidRPr="00047A02" w:rsidRDefault="00CC4D0C" w:rsidP="00CC4D0C">
      <w:pPr>
        <w:pStyle w:val="Default"/>
        <w:ind w:left="360"/>
        <w:jc w:val="both"/>
        <w:rPr>
          <w:color w:val="221F1F"/>
          <w:sz w:val="32"/>
          <w:szCs w:val="32"/>
        </w:rPr>
      </w:pPr>
    </w:p>
    <w:p w14:paraId="4909CE71" w14:textId="77777777" w:rsidR="007C4352" w:rsidRPr="00047A02" w:rsidRDefault="00D9393A" w:rsidP="00047A02">
      <w:pPr>
        <w:pStyle w:val="Default"/>
        <w:jc w:val="both"/>
        <w:rPr>
          <w:color w:val="221F1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74A82A" wp14:editId="0A640490">
            <wp:extent cx="5295900" cy="2781300"/>
            <wp:effectExtent l="19050" t="0" r="0" b="0"/>
            <wp:docPr id="13" name="Рисунок 13" descr="Более 1 млрд. людей в мире голодают, - исследование - ФОК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лее 1 млрд. людей в мире голодают, - исследование - ФОКУ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3" cy="278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1912E" w14:textId="77777777" w:rsidR="00470D2D" w:rsidRDefault="007C4352" w:rsidP="007C4352">
      <w:pPr>
        <w:pStyle w:val="Default"/>
        <w:pageBreakBefore/>
        <w:rPr>
          <w:rFonts w:ascii="Arial" w:hAnsi="Arial" w:cs="Arial"/>
          <w:color w:val="221F1F"/>
          <w:sz w:val="29"/>
          <w:szCs w:val="29"/>
        </w:rPr>
      </w:pPr>
      <w:r>
        <w:rPr>
          <w:rFonts w:ascii="Arial" w:hAnsi="Arial" w:cs="Arial"/>
          <w:b/>
          <w:bCs/>
          <w:color w:val="221F1F"/>
          <w:sz w:val="29"/>
          <w:szCs w:val="29"/>
        </w:rPr>
        <w:lastRenderedPageBreak/>
        <w:t xml:space="preserve">Сексуальное насилие </w:t>
      </w:r>
    </w:p>
    <w:p w14:paraId="266B5A2B" w14:textId="77777777" w:rsidR="00C22C75" w:rsidRPr="00CC4D0C" w:rsidRDefault="007C4352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 xml:space="preserve">Сексуальное насилие - это </w:t>
      </w:r>
      <w:r w:rsidR="00C22C75" w:rsidRPr="00CC4D0C">
        <w:rPr>
          <w:color w:val="221F1F"/>
          <w:sz w:val="32"/>
          <w:szCs w:val="32"/>
        </w:rPr>
        <w:t>когда вас заставляют заниматься сексом с человек</w:t>
      </w:r>
      <w:r w:rsidR="00CC4D0C" w:rsidRPr="00CC4D0C">
        <w:rPr>
          <w:color w:val="221F1F"/>
          <w:sz w:val="32"/>
          <w:szCs w:val="32"/>
        </w:rPr>
        <w:t>ом, а вы этого делать не хотите;</w:t>
      </w:r>
      <w:r w:rsidR="00C22C75" w:rsidRPr="00CC4D0C">
        <w:rPr>
          <w:color w:val="221F1F"/>
          <w:sz w:val="32"/>
          <w:szCs w:val="32"/>
        </w:rPr>
        <w:t xml:space="preserve"> </w:t>
      </w:r>
    </w:p>
    <w:p w14:paraId="7F6EEFE5" w14:textId="77777777" w:rsidR="007C4352" w:rsidRPr="00CC4D0C" w:rsidRDefault="00CC4D0C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е</w:t>
      </w:r>
      <w:r w:rsidR="007C4352" w:rsidRPr="00CC4D0C">
        <w:rPr>
          <w:color w:val="221F1F"/>
          <w:sz w:val="32"/>
          <w:szCs w:val="32"/>
        </w:rPr>
        <w:t xml:space="preserve">сли сексуальные отношения </w:t>
      </w:r>
      <w:r w:rsidRPr="00CC4D0C">
        <w:rPr>
          <w:color w:val="221F1F"/>
          <w:sz w:val="32"/>
          <w:szCs w:val="32"/>
        </w:rPr>
        <w:t>приносят боль, отвращение, стыд. З</w:t>
      </w:r>
      <w:r w:rsidR="007C4352" w:rsidRPr="00CC4D0C">
        <w:rPr>
          <w:color w:val="221F1F"/>
          <w:sz w:val="32"/>
          <w:szCs w:val="32"/>
        </w:rPr>
        <w:t xml:space="preserve">начит, над Вами </w:t>
      </w:r>
      <w:r w:rsidRPr="00CC4D0C">
        <w:rPr>
          <w:color w:val="221F1F"/>
          <w:sz w:val="32"/>
          <w:szCs w:val="32"/>
        </w:rPr>
        <w:t>совершается сексуальное насилие;</w:t>
      </w:r>
      <w:r w:rsidR="007C4352" w:rsidRPr="00CC4D0C">
        <w:rPr>
          <w:color w:val="221F1F"/>
          <w:sz w:val="32"/>
          <w:szCs w:val="32"/>
        </w:rPr>
        <w:t xml:space="preserve"> </w:t>
      </w:r>
    </w:p>
    <w:p w14:paraId="5DF620F2" w14:textId="77777777" w:rsidR="00CC4D0C" w:rsidRPr="00CC4D0C" w:rsidRDefault="00CC4D0C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ч</w:t>
      </w:r>
      <w:r w:rsidR="00C22C75" w:rsidRPr="00CC4D0C">
        <w:rPr>
          <w:color w:val="221F1F"/>
          <w:sz w:val="32"/>
          <w:szCs w:val="32"/>
        </w:rPr>
        <w:t>еловек заставляет Вас фотографироваться без одежды, хотя вы этого не хотит</w:t>
      </w:r>
      <w:r w:rsidRPr="00CC4D0C">
        <w:rPr>
          <w:color w:val="221F1F"/>
          <w:sz w:val="32"/>
          <w:szCs w:val="32"/>
        </w:rPr>
        <w:t>е;</w:t>
      </w:r>
    </w:p>
    <w:p w14:paraId="465ACE63" w14:textId="77777777" w:rsidR="00C22C75" w:rsidRPr="00CC4D0C" w:rsidRDefault="00CC4D0C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фотографии</w:t>
      </w:r>
      <w:r w:rsidR="00C22C75" w:rsidRPr="00CC4D0C">
        <w:rPr>
          <w:color w:val="221F1F"/>
          <w:sz w:val="32"/>
          <w:szCs w:val="32"/>
        </w:rPr>
        <w:t>, где вы без одежды</w:t>
      </w:r>
      <w:r w:rsidRPr="00CC4D0C">
        <w:rPr>
          <w:color w:val="221F1F"/>
          <w:sz w:val="32"/>
          <w:szCs w:val="32"/>
        </w:rPr>
        <w:t>,</w:t>
      </w:r>
      <w:r w:rsidR="00C22C75" w:rsidRPr="00CC4D0C">
        <w:rPr>
          <w:color w:val="221F1F"/>
          <w:sz w:val="32"/>
          <w:szCs w:val="32"/>
        </w:rPr>
        <w:t xml:space="preserve"> человек показывает другим людям</w:t>
      </w:r>
      <w:r w:rsidRPr="00CC4D0C">
        <w:rPr>
          <w:color w:val="221F1F"/>
          <w:sz w:val="32"/>
          <w:szCs w:val="32"/>
        </w:rPr>
        <w:t>;</w:t>
      </w:r>
    </w:p>
    <w:p w14:paraId="24AC8A14" w14:textId="77777777" w:rsidR="00C22C75" w:rsidRPr="00CC4D0C" w:rsidRDefault="00CC4D0C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к</w:t>
      </w:r>
      <w:r w:rsidR="007C4352" w:rsidRPr="00CC4D0C">
        <w:rPr>
          <w:color w:val="221F1F"/>
          <w:sz w:val="32"/>
          <w:szCs w:val="32"/>
        </w:rPr>
        <w:t>то-то заставляет Вас раз</w:t>
      </w:r>
      <w:r w:rsidRPr="00CC4D0C">
        <w:rPr>
          <w:color w:val="221F1F"/>
          <w:sz w:val="32"/>
          <w:szCs w:val="32"/>
        </w:rPr>
        <w:t>деваться и показывать свое тело;</w:t>
      </w:r>
    </w:p>
    <w:p w14:paraId="0A39DA24" w14:textId="77777777" w:rsidR="00C22C75" w:rsidRPr="00CC4D0C" w:rsidRDefault="00CC4D0C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к</w:t>
      </w:r>
      <w:r w:rsidR="00C22C75" w:rsidRPr="00CC4D0C">
        <w:rPr>
          <w:color w:val="221F1F"/>
          <w:sz w:val="32"/>
          <w:szCs w:val="32"/>
        </w:rPr>
        <w:t>то-то трогает ваше голое тело, когда Вы этого не хотите</w:t>
      </w:r>
      <w:r w:rsidRPr="00CC4D0C">
        <w:rPr>
          <w:color w:val="221F1F"/>
          <w:sz w:val="32"/>
          <w:szCs w:val="32"/>
        </w:rPr>
        <w:t>;</w:t>
      </w:r>
    </w:p>
    <w:p w14:paraId="68724562" w14:textId="77777777" w:rsidR="007C4352" w:rsidRPr="00CC4D0C" w:rsidRDefault="00CC4D0C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ч</w:t>
      </w:r>
      <w:r w:rsidR="00C22C75" w:rsidRPr="00CC4D0C">
        <w:rPr>
          <w:color w:val="221F1F"/>
          <w:sz w:val="32"/>
          <w:szCs w:val="32"/>
        </w:rPr>
        <w:t>еловек трогает те места в вашем теле, которые люди прячут под нижним бельём</w:t>
      </w:r>
      <w:r w:rsidRPr="00CC4D0C">
        <w:rPr>
          <w:color w:val="221F1F"/>
          <w:sz w:val="32"/>
          <w:szCs w:val="32"/>
        </w:rPr>
        <w:t>;</w:t>
      </w:r>
      <w:r w:rsidR="007C4352" w:rsidRPr="00CC4D0C">
        <w:rPr>
          <w:color w:val="221F1F"/>
          <w:sz w:val="32"/>
          <w:szCs w:val="32"/>
        </w:rPr>
        <w:t xml:space="preserve"> </w:t>
      </w:r>
    </w:p>
    <w:p w14:paraId="02DCA42F" w14:textId="77777777" w:rsidR="00470D2D" w:rsidRPr="00CC4D0C" w:rsidRDefault="007C4352" w:rsidP="00CC4D0C">
      <w:pPr>
        <w:pStyle w:val="Default"/>
        <w:numPr>
          <w:ilvl w:val="0"/>
          <w:numId w:val="12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 xml:space="preserve">Вас заставляют </w:t>
      </w:r>
      <w:r w:rsidR="00C22C75" w:rsidRPr="00CC4D0C">
        <w:rPr>
          <w:color w:val="221F1F"/>
          <w:sz w:val="32"/>
          <w:szCs w:val="32"/>
        </w:rPr>
        <w:t>прикасаться к</w:t>
      </w:r>
      <w:r w:rsidR="00470D2D" w:rsidRPr="00CC4D0C">
        <w:rPr>
          <w:color w:val="221F1F"/>
          <w:sz w:val="32"/>
          <w:szCs w:val="32"/>
        </w:rPr>
        <w:t xml:space="preserve"> интимным органам </w:t>
      </w:r>
      <w:r w:rsidR="00C22C75" w:rsidRPr="00CC4D0C">
        <w:rPr>
          <w:color w:val="221F1F"/>
          <w:sz w:val="32"/>
          <w:szCs w:val="32"/>
        </w:rPr>
        <w:t xml:space="preserve"> другого человека, </w:t>
      </w:r>
      <w:r w:rsidR="00470D2D" w:rsidRPr="00CC4D0C">
        <w:rPr>
          <w:color w:val="221F1F"/>
          <w:sz w:val="32"/>
          <w:szCs w:val="32"/>
        </w:rPr>
        <w:t>чаще мужчины, когда вы этого не хотите</w:t>
      </w:r>
      <w:r w:rsidR="00CC4D0C" w:rsidRPr="00CC4D0C">
        <w:rPr>
          <w:color w:val="221F1F"/>
          <w:sz w:val="32"/>
          <w:szCs w:val="32"/>
        </w:rPr>
        <w:t>;</w:t>
      </w:r>
    </w:p>
    <w:p w14:paraId="659361E9" w14:textId="77777777" w:rsidR="007C4352" w:rsidRPr="00CC4D0C" w:rsidRDefault="007C4352" w:rsidP="00470D2D">
      <w:pPr>
        <w:pStyle w:val="Default"/>
        <w:numPr>
          <w:ilvl w:val="0"/>
          <w:numId w:val="12"/>
        </w:numPr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 xml:space="preserve">Вас заставляют смотреть фильм о сексе. </w:t>
      </w:r>
    </w:p>
    <w:p w14:paraId="62200262" w14:textId="77777777" w:rsidR="00470D2D" w:rsidRDefault="00470D2D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108592D" w14:textId="77777777" w:rsidR="00470D2D" w:rsidRDefault="007C4352" w:rsidP="00470D2D">
      <w:pPr>
        <w:pStyle w:val="Default"/>
        <w:jc w:val="center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Сексуальное насилие</w:t>
      </w:r>
      <w:r w:rsidR="00470D2D" w:rsidRPr="00047A02">
        <w:rPr>
          <w:color w:val="221F1F"/>
          <w:sz w:val="32"/>
          <w:szCs w:val="32"/>
        </w:rPr>
        <w:t xml:space="preserve"> может произойти с кем угодно, и это не стыдно, поэтому надо обращаться за помощью в милицию, позвонив по номеру 102.  Насильника накажу</w:t>
      </w:r>
      <w:r w:rsidR="00CC4D0C">
        <w:rPr>
          <w:color w:val="221F1F"/>
          <w:sz w:val="32"/>
          <w:szCs w:val="32"/>
        </w:rPr>
        <w:t>т и он больше не будет обижать В</w:t>
      </w:r>
      <w:r w:rsidR="00470D2D" w:rsidRPr="00047A02">
        <w:rPr>
          <w:color w:val="221F1F"/>
          <w:sz w:val="32"/>
          <w:szCs w:val="32"/>
        </w:rPr>
        <w:t>ас и других девушек и женщин</w:t>
      </w:r>
    </w:p>
    <w:p w14:paraId="3851B238" w14:textId="77777777" w:rsidR="002B21B4" w:rsidRPr="00047A02" w:rsidRDefault="002B21B4" w:rsidP="00470D2D">
      <w:pPr>
        <w:pStyle w:val="Default"/>
        <w:jc w:val="center"/>
        <w:rPr>
          <w:color w:val="221F1F"/>
          <w:sz w:val="32"/>
          <w:szCs w:val="32"/>
        </w:rPr>
      </w:pPr>
    </w:p>
    <w:p w14:paraId="312EE1E4" w14:textId="77777777" w:rsidR="007C4352" w:rsidRPr="00047A02" w:rsidRDefault="007C4352" w:rsidP="00470D2D">
      <w:pPr>
        <w:pStyle w:val="Default"/>
        <w:jc w:val="center"/>
        <w:rPr>
          <w:color w:val="221F1F"/>
          <w:sz w:val="32"/>
          <w:szCs w:val="32"/>
        </w:rPr>
      </w:pPr>
    </w:p>
    <w:p w14:paraId="6E9CBB12" w14:textId="77777777" w:rsidR="007C4352" w:rsidRDefault="007C4352" w:rsidP="007C4352">
      <w:pPr>
        <w:pStyle w:val="Default"/>
        <w:rPr>
          <w:rFonts w:ascii="Calibri" w:hAnsi="Calibri" w:cs="Calibri"/>
          <w:color w:val="221F1F"/>
          <w:sz w:val="28"/>
          <w:szCs w:val="28"/>
        </w:rPr>
      </w:pPr>
      <w:r>
        <w:rPr>
          <w:rFonts w:ascii="Calibri" w:hAnsi="Calibri" w:cs="Calibri"/>
          <w:color w:val="221F1F"/>
          <w:sz w:val="28"/>
          <w:szCs w:val="28"/>
        </w:rPr>
        <w:t xml:space="preserve"> </w:t>
      </w:r>
      <w:r w:rsidR="002B21B4">
        <w:rPr>
          <w:noProof/>
          <w:lang w:eastAsia="ru-RU"/>
        </w:rPr>
        <w:drawing>
          <wp:inline distT="0" distB="0" distL="0" distR="0" wp14:anchorId="3A0FCFB8" wp14:editId="0BA0A3A8">
            <wp:extent cx="5940425" cy="3106682"/>
            <wp:effectExtent l="19050" t="0" r="3175" b="0"/>
            <wp:docPr id="16" name="Рисунок 16" descr="Приставания на улице: хватит это терпе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ставания на улице: хватит это терпеть!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19A2D" w14:textId="77777777" w:rsidR="002B21B4" w:rsidRDefault="002B21B4" w:rsidP="007C4352">
      <w:pPr>
        <w:pStyle w:val="Default"/>
        <w:rPr>
          <w:rFonts w:ascii="Calibri" w:hAnsi="Calibri" w:cs="Calibri"/>
          <w:color w:val="221F1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32765" wp14:editId="6FFB0C7B">
            <wp:extent cx="5940425" cy="3960283"/>
            <wp:effectExtent l="19050" t="0" r="3175" b="0"/>
            <wp:docPr id="22" name="Рисунок 22" descr="Меня бьет муж»: Пошаговая инструкция для пострадавших от насилия | VOXPOP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ня бьет муж»: Пошаговая инструкция для пострадавших от насилия | VOXPOPUL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474E8" w14:textId="77777777" w:rsidR="00470D2D" w:rsidRDefault="007C4352" w:rsidP="00CC4D0C">
      <w:pPr>
        <w:pStyle w:val="Default"/>
        <w:pageBreakBefore/>
        <w:spacing w:line="276" w:lineRule="auto"/>
        <w:rPr>
          <w:rFonts w:ascii="Arial" w:hAnsi="Arial" w:cs="Arial"/>
          <w:color w:val="221F1F"/>
          <w:sz w:val="29"/>
          <w:szCs w:val="29"/>
        </w:rPr>
      </w:pPr>
      <w:r>
        <w:rPr>
          <w:rFonts w:ascii="Arial" w:hAnsi="Arial" w:cs="Arial"/>
          <w:b/>
          <w:bCs/>
          <w:color w:val="221F1F"/>
          <w:sz w:val="29"/>
          <w:szCs w:val="29"/>
        </w:rPr>
        <w:lastRenderedPageBreak/>
        <w:t xml:space="preserve">Что такое пренебрежение? </w:t>
      </w:r>
    </w:p>
    <w:p w14:paraId="7845C9D6" w14:textId="77777777" w:rsidR="007C4352" w:rsidRPr="00CC4D0C" w:rsidRDefault="00CC4D0C" w:rsidP="00CC4D0C">
      <w:pPr>
        <w:pStyle w:val="Default"/>
        <w:spacing w:line="276" w:lineRule="auto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Пренебрежение - это вид насилия:</w:t>
      </w:r>
      <w:r w:rsidR="007C4352" w:rsidRPr="00CC4D0C">
        <w:rPr>
          <w:color w:val="221F1F"/>
          <w:sz w:val="32"/>
          <w:szCs w:val="32"/>
        </w:rPr>
        <w:t xml:space="preserve"> </w:t>
      </w:r>
    </w:p>
    <w:p w14:paraId="285D039D" w14:textId="77777777" w:rsidR="007C4352" w:rsidRPr="00CC4D0C" w:rsidRDefault="007C4352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 xml:space="preserve">это неуважительное отношение к человеку. Это отказ от заботы </w:t>
      </w:r>
      <w:r w:rsidR="00047A02" w:rsidRPr="00CC4D0C">
        <w:rPr>
          <w:color w:val="221F1F"/>
          <w:sz w:val="32"/>
          <w:szCs w:val="32"/>
        </w:rPr>
        <w:t>о человеке, которому нужен уход;</w:t>
      </w:r>
      <w:r w:rsidRPr="00CC4D0C">
        <w:rPr>
          <w:color w:val="221F1F"/>
          <w:sz w:val="32"/>
          <w:szCs w:val="32"/>
        </w:rPr>
        <w:t xml:space="preserve"> </w:t>
      </w:r>
    </w:p>
    <w:p w14:paraId="13607508" w14:textId="77777777" w:rsidR="007C4352" w:rsidRPr="00CC4D0C" w:rsidRDefault="00047A02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когда родители</w:t>
      </w:r>
      <w:r w:rsidR="00CC4D0C">
        <w:rPr>
          <w:color w:val="221F1F"/>
          <w:sz w:val="32"/>
          <w:szCs w:val="32"/>
        </w:rPr>
        <w:t xml:space="preserve"> или другие родственники</w:t>
      </w:r>
      <w:r w:rsidRPr="00CC4D0C">
        <w:rPr>
          <w:color w:val="221F1F"/>
          <w:sz w:val="32"/>
          <w:szCs w:val="32"/>
        </w:rPr>
        <w:t xml:space="preserve"> </w:t>
      </w:r>
      <w:r w:rsidR="000C7EE0">
        <w:rPr>
          <w:color w:val="221F1F"/>
          <w:sz w:val="32"/>
          <w:szCs w:val="32"/>
        </w:rPr>
        <w:t>не заботятся о Вас</w:t>
      </w:r>
      <w:r w:rsidRPr="00CC4D0C">
        <w:rPr>
          <w:color w:val="221F1F"/>
          <w:sz w:val="32"/>
          <w:szCs w:val="32"/>
        </w:rPr>
        <w:t>;</w:t>
      </w:r>
    </w:p>
    <w:p w14:paraId="767662F5" w14:textId="77777777" w:rsidR="007C4352" w:rsidRPr="00CC4D0C" w:rsidRDefault="00047A02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В</w:t>
      </w:r>
      <w:r w:rsidR="007C4352" w:rsidRPr="00CC4D0C">
        <w:rPr>
          <w:color w:val="221F1F"/>
          <w:sz w:val="32"/>
          <w:szCs w:val="32"/>
        </w:rPr>
        <w:t>ы проживаете с родителями в грязной к</w:t>
      </w:r>
      <w:r w:rsidRPr="00CC4D0C">
        <w:rPr>
          <w:color w:val="221F1F"/>
          <w:sz w:val="32"/>
          <w:szCs w:val="32"/>
        </w:rPr>
        <w:t>вартире;</w:t>
      </w:r>
      <w:r w:rsidR="007C4352" w:rsidRPr="00CC4D0C">
        <w:rPr>
          <w:color w:val="221F1F"/>
          <w:sz w:val="32"/>
          <w:szCs w:val="32"/>
        </w:rPr>
        <w:t xml:space="preserve"> </w:t>
      </w:r>
    </w:p>
    <w:p w14:paraId="36BF53E8" w14:textId="77777777" w:rsidR="007C4352" w:rsidRPr="00CC4D0C" w:rsidRDefault="000C7EE0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В</w:t>
      </w:r>
      <w:r w:rsidR="007C4352" w:rsidRPr="00CC4D0C">
        <w:rPr>
          <w:color w:val="221F1F"/>
          <w:sz w:val="32"/>
          <w:szCs w:val="32"/>
        </w:rPr>
        <w:t>ы не можете умыться, постричься, вылечиться от болезней. Вам не хват</w:t>
      </w:r>
      <w:r w:rsidR="00047A02" w:rsidRPr="00CC4D0C">
        <w:rPr>
          <w:color w:val="221F1F"/>
          <w:sz w:val="32"/>
          <w:szCs w:val="32"/>
        </w:rPr>
        <w:t>ает еды, питья и чистой одежды;</w:t>
      </w:r>
    </w:p>
    <w:p w14:paraId="6502AB58" w14:textId="77777777" w:rsidR="007C4352" w:rsidRPr="00CC4D0C" w:rsidRDefault="000C7EE0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Вам нужно</w:t>
      </w:r>
      <w:r w:rsidR="007C4352" w:rsidRPr="00CC4D0C">
        <w:rPr>
          <w:color w:val="221F1F"/>
          <w:sz w:val="32"/>
          <w:szCs w:val="32"/>
        </w:rPr>
        <w:t xml:space="preserve"> </w:t>
      </w:r>
      <w:r>
        <w:rPr>
          <w:color w:val="221F1F"/>
          <w:sz w:val="32"/>
          <w:szCs w:val="32"/>
        </w:rPr>
        <w:t xml:space="preserve">попасть </w:t>
      </w:r>
      <w:r w:rsidR="007C4352" w:rsidRPr="00CC4D0C">
        <w:rPr>
          <w:color w:val="221F1F"/>
          <w:sz w:val="32"/>
          <w:szCs w:val="32"/>
        </w:rPr>
        <w:t>в поликли</w:t>
      </w:r>
      <w:r w:rsidR="00047A02" w:rsidRPr="00CC4D0C">
        <w:rPr>
          <w:color w:val="221F1F"/>
          <w:sz w:val="32"/>
          <w:szCs w:val="32"/>
        </w:rPr>
        <w:t xml:space="preserve">нику, </w:t>
      </w:r>
      <w:r>
        <w:rPr>
          <w:color w:val="221F1F"/>
          <w:sz w:val="32"/>
          <w:szCs w:val="32"/>
        </w:rPr>
        <w:t xml:space="preserve">в магазин, в территориальный центр и </w:t>
      </w:r>
      <w:r w:rsidR="00047A02" w:rsidRPr="00CC4D0C">
        <w:rPr>
          <w:color w:val="221F1F"/>
          <w:sz w:val="32"/>
          <w:szCs w:val="32"/>
        </w:rPr>
        <w:t>вам</w:t>
      </w:r>
      <w:r w:rsidR="007C4352" w:rsidRPr="00CC4D0C">
        <w:rPr>
          <w:color w:val="221F1F"/>
          <w:sz w:val="32"/>
          <w:szCs w:val="32"/>
        </w:rPr>
        <w:t xml:space="preserve"> нужно сопровождение, чтобы дойти или доехать, а родители </w:t>
      </w:r>
      <w:r w:rsidR="00047A02" w:rsidRPr="00CC4D0C">
        <w:rPr>
          <w:color w:val="221F1F"/>
          <w:sz w:val="32"/>
          <w:szCs w:val="32"/>
        </w:rPr>
        <w:t xml:space="preserve">или  другие близкие </w:t>
      </w:r>
      <w:r>
        <w:rPr>
          <w:color w:val="221F1F"/>
          <w:sz w:val="32"/>
          <w:szCs w:val="32"/>
        </w:rPr>
        <w:t xml:space="preserve">родственники </w:t>
      </w:r>
      <w:r w:rsidR="007C4352" w:rsidRPr="00CC4D0C">
        <w:rPr>
          <w:color w:val="221F1F"/>
          <w:sz w:val="32"/>
          <w:szCs w:val="32"/>
        </w:rPr>
        <w:t xml:space="preserve">не помогают Вам. </w:t>
      </w:r>
    </w:p>
    <w:p w14:paraId="3274346C" w14:textId="77777777" w:rsidR="007C4352" w:rsidRPr="00CC4D0C" w:rsidRDefault="007C4352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 xml:space="preserve">Пренебрежение к родителям происходит, </w:t>
      </w:r>
      <w:r w:rsidR="00047A02" w:rsidRPr="00CC4D0C">
        <w:rPr>
          <w:color w:val="221F1F"/>
          <w:sz w:val="32"/>
          <w:szCs w:val="32"/>
        </w:rPr>
        <w:t>если дети</w:t>
      </w:r>
      <w:r w:rsidRPr="00CC4D0C">
        <w:rPr>
          <w:color w:val="221F1F"/>
          <w:sz w:val="32"/>
          <w:szCs w:val="32"/>
        </w:rPr>
        <w:t xml:space="preserve"> не ухаживают за своими родителями. </w:t>
      </w:r>
    </w:p>
    <w:p w14:paraId="2F0BEAD4" w14:textId="77777777" w:rsidR="007C4352" w:rsidRDefault="007C4352" w:rsidP="000C7EE0">
      <w:pPr>
        <w:pStyle w:val="Default"/>
        <w:numPr>
          <w:ilvl w:val="0"/>
          <w:numId w:val="14"/>
        </w:numPr>
        <w:spacing w:line="276" w:lineRule="auto"/>
        <w:jc w:val="both"/>
        <w:rPr>
          <w:color w:val="221F1F"/>
          <w:sz w:val="32"/>
          <w:szCs w:val="32"/>
        </w:rPr>
      </w:pPr>
      <w:r w:rsidRPr="00CC4D0C">
        <w:rPr>
          <w:color w:val="221F1F"/>
          <w:sz w:val="32"/>
          <w:szCs w:val="32"/>
        </w:rPr>
        <w:t>Родители по состоянию здоровья н</w:t>
      </w:r>
      <w:r w:rsidR="00047A02" w:rsidRPr="00CC4D0C">
        <w:rPr>
          <w:color w:val="221F1F"/>
          <w:sz w:val="32"/>
          <w:szCs w:val="32"/>
        </w:rPr>
        <w:t>е могут ухаживать за собой</w:t>
      </w:r>
      <w:r w:rsidRPr="00CC4D0C">
        <w:rPr>
          <w:color w:val="221F1F"/>
          <w:sz w:val="32"/>
          <w:szCs w:val="32"/>
        </w:rPr>
        <w:t xml:space="preserve"> </w:t>
      </w:r>
      <w:r w:rsidR="00047A02" w:rsidRPr="00CC4D0C">
        <w:rPr>
          <w:color w:val="221F1F"/>
          <w:sz w:val="32"/>
          <w:szCs w:val="32"/>
        </w:rPr>
        <w:t xml:space="preserve">и дети </w:t>
      </w:r>
      <w:r w:rsidRPr="00CC4D0C">
        <w:rPr>
          <w:color w:val="221F1F"/>
          <w:sz w:val="32"/>
          <w:szCs w:val="32"/>
        </w:rPr>
        <w:t xml:space="preserve">не обеспечивают родителей едой, питьём, лекарствами. Родители живут в одиночестве. </w:t>
      </w:r>
    </w:p>
    <w:p w14:paraId="773C8773" w14:textId="77777777" w:rsidR="007D3895" w:rsidRPr="00CC4D0C" w:rsidRDefault="007D3895" w:rsidP="007D3895">
      <w:pPr>
        <w:pStyle w:val="Default"/>
        <w:spacing w:line="276" w:lineRule="auto"/>
        <w:ind w:left="720"/>
        <w:jc w:val="both"/>
        <w:rPr>
          <w:color w:val="221F1F"/>
          <w:sz w:val="32"/>
          <w:szCs w:val="32"/>
        </w:rPr>
      </w:pPr>
    </w:p>
    <w:p w14:paraId="68254F12" w14:textId="77777777" w:rsidR="007C4352" w:rsidRPr="00470D2D" w:rsidRDefault="002B21B4" w:rsidP="00470D2D">
      <w:pPr>
        <w:pStyle w:val="Default"/>
        <w:ind w:left="720"/>
        <w:jc w:val="both"/>
        <w:rPr>
          <w:color w:val="221F1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AACC5" wp14:editId="5362AC33">
            <wp:extent cx="5296710" cy="2828925"/>
            <wp:effectExtent l="19050" t="0" r="0" b="0"/>
            <wp:docPr id="19" name="Рисунок 19" descr="Брошенные старики: Почему дети избавляются от пожилых родителе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рошенные старики: Почему дети избавляются от пожилых родителей?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16" cy="28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74EF6" w14:textId="77777777" w:rsidR="007C4352" w:rsidRPr="00470D2D" w:rsidRDefault="007C4352" w:rsidP="007C4352">
      <w:pPr>
        <w:pStyle w:val="Default"/>
        <w:pageBreakBefore/>
        <w:rPr>
          <w:color w:val="221F1F"/>
          <w:sz w:val="32"/>
          <w:szCs w:val="32"/>
        </w:rPr>
      </w:pPr>
      <w:r w:rsidRPr="00470D2D">
        <w:rPr>
          <w:b/>
          <w:bCs/>
          <w:color w:val="221F1F"/>
          <w:sz w:val="32"/>
          <w:szCs w:val="32"/>
        </w:rPr>
        <w:lastRenderedPageBreak/>
        <w:t xml:space="preserve">Почему женщины не рассказывают о насилии? </w:t>
      </w:r>
    </w:p>
    <w:p w14:paraId="027D2304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В нашем обществе иногда считают, что женщины менее важны, чем мужчины, потому что они слабее. </w:t>
      </w:r>
    </w:p>
    <w:p w14:paraId="15B4F672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Большинство женщин не рассказывают о насилии. </w:t>
      </w:r>
    </w:p>
    <w:p w14:paraId="5A5F2A6A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Им стыдно. Они думают, что им не поверят. Женщины боятся, что их накажут, </w:t>
      </w:r>
    </w:p>
    <w:p w14:paraId="0FEAFB6E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если они кому-то расскажут о своей беде. </w:t>
      </w:r>
    </w:p>
    <w:p w14:paraId="44BC530C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Женщины боятся, что семья перестанет заботиться о них. Многие женщины считают нормальным, </w:t>
      </w:r>
    </w:p>
    <w:p w14:paraId="07CAD405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что на их просьбы о помощи близкие люди не обращают внимания. Они думают, что заслуживают неуважительного отношения к себе. </w:t>
      </w:r>
    </w:p>
    <w:p w14:paraId="0B34836F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Но это не так. Насилие имеет тяжёлые последствия для здоровья. Травмы остаются на всю жизнь. Из-за побоев появляются болезни. </w:t>
      </w:r>
    </w:p>
    <w:p w14:paraId="78A2F4F7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Психика человека тоже страдает из-за насилия. Человек переживает стресс. Теряет доверие к людям. При знакомстве с новыми людьми </w:t>
      </w:r>
    </w:p>
    <w:p w14:paraId="1E9C980D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женщина испытывает страх и неуверенность в себе. </w:t>
      </w:r>
    </w:p>
    <w:p w14:paraId="7881E8FC" w14:textId="77777777" w:rsidR="007C4352" w:rsidRPr="00470D2D" w:rsidRDefault="007C4352" w:rsidP="00470D2D">
      <w:pPr>
        <w:pStyle w:val="Default"/>
        <w:jc w:val="both"/>
        <w:rPr>
          <w:color w:val="221F1F"/>
          <w:sz w:val="32"/>
          <w:szCs w:val="32"/>
        </w:rPr>
      </w:pPr>
      <w:r w:rsidRPr="00470D2D">
        <w:rPr>
          <w:color w:val="221F1F"/>
          <w:sz w:val="32"/>
          <w:szCs w:val="32"/>
        </w:rPr>
        <w:t xml:space="preserve">Помните, что любой человек может пострадать от домашнего насилия. </w:t>
      </w:r>
    </w:p>
    <w:p w14:paraId="2AD40994" w14:textId="77777777" w:rsidR="00C16D11" w:rsidRDefault="00C16D1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3803A53" w14:textId="77777777" w:rsidR="00C16D11" w:rsidRDefault="00C16D1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94A478A" w14:textId="77777777" w:rsidR="007C4352" w:rsidRDefault="002B21B4" w:rsidP="007C4352">
      <w:pPr>
        <w:pStyle w:val="Default"/>
        <w:rPr>
          <w:rFonts w:ascii="Calibri" w:hAnsi="Calibri" w:cs="Calibri"/>
          <w:color w:val="221F1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7507EF" wp14:editId="23BE026A">
            <wp:extent cx="5811837" cy="3874558"/>
            <wp:effectExtent l="19050" t="0" r="0" b="0"/>
            <wp:docPr id="25" name="Рисунок 25" descr="Если муж тебя бь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Если муж тебя бье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37" cy="38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73441" w14:textId="77777777" w:rsidR="00C16D11" w:rsidRPr="00047A02" w:rsidRDefault="007C4352" w:rsidP="00047A02">
      <w:pPr>
        <w:pStyle w:val="Default"/>
        <w:pageBreakBefore/>
        <w:jc w:val="both"/>
        <w:rPr>
          <w:color w:val="221F1F"/>
          <w:sz w:val="32"/>
          <w:szCs w:val="32"/>
        </w:rPr>
      </w:pPr>
      <w:r w:rsidRPr="00047A02">
        <w:rPr>
          <w:b/>
          <w:bCs/>
          <w:color w:val="221F1F"/>
          <w:sz w:val="32"/>
          <w:szCs w:val="32"/>
        </w:rPr>
        <w:lastRenderedPageBreak/>
        <w:t>Что делать</w:t>
      </w:r>
      <w:r w:rsidR="00470D2D" w:rsidRPr="00047A02">
        <w:rPr>
          <w:b/>
          <w:bCs/>
          <w:color w:val="221F1F"/>
          <w:sz w:val="32"/>
          <w:szCs w:val="32"/>
        </w:rPr>
        <w:t>,</w:t>
      </w:r>
      <w:r w:rsidRPr="00047A02">
        <w:rPr>
          <w:b/>
          <w:bCs/>
          <w:color w:val="221F1F"/>
          <w:sz w:val="32"/>
          <w:szCs w:val="32"/>
        </w:rPr>
        <w:t xml:space="preserve"> </w:t>
      </w:r>
      <w:r w:rsidR="00470D2D" w:rsidRPr="00047A02">
        <w:rPr>
          <w:b/>
          <w:bCs/>
          <w:color w:val="221F1F"/>
          <w:sz w:val="32"/>
          <w:szCs w:val="32"/>
        </w:rPr>
        <w:t>если над Вами  совершили  насилие</w:t>
      </w:r>
      <w:r w:rsidR="008512E6" w:rsidRPr="00047A02">
        <w:rPr>
          <w:b/>
          <w:bCs/>
          <w:color w:val="221F1F"/>
          <w:sz w:val="32"/>
          <w:szCs w:val="32"/>
        </w:rPr>
        <w:t>?</w:t>
      </w:r>
    </w:p>
    <w:p w14:paraId="068C6128" w14:textId="77777777" w:rsidR="007D3895" w:rsidRPr="00047A02" w:rsidRDefault="007C4352" w:rsidP="007D389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Если Вы стали жертвой насилия, обязательно обратитесь за помощью!</w:t>
      </w:r>
      <w:r w:rsidR="007D3895">
        <w:rPr>
          <w:color w:val="221F1F"/>
          <w:sz w:val="32"/>
          <w:szCs w:val="32"/>
        </w:rPr>
        <w:t xml:space="preserve"> </w:t>
      </w:r>
      <w:r w:rsidRPr="00047A02">
        <w:rPr>
          <w:color w:val="221F1F"/>
          <w:sz w:val="32"/>
          <w:szCs w:val="32"/>
        </w:rPr>
        <w:t>Это может быть близкий друг, подруга, родители</w:t>
      </w:r>
      <w:r w:rsidR="008512E6" w:rsidRPr="00047A02">
        <w:rPr>
          <w:color w:val="221F1F"/>
          <w:sz w:val="32"/>
          <w:szCs w:val="32"/>
        </w:rPr>
        <w:t>, милиция, хорошие соседи, знакомые</w:t>
      </w:r>
      <w:r w:rsidRPr="00047A02">
        <w:rPr>
          <w:color w:val="221F1F"/>
          <w:sz w:val="32"/>
          <w:szCs w:val="32"/>
        </w:rPr>
        <w:t xml:space="preserve"> или работник территориального центра.</w:t>
      </w:r>
    </w:p>
    <w:p w14:paraId="5277F035" w14:textId="77777777" w:rsidR="007C4352" w:rsidRPr="00047A02" w:rsidRDefault="007C4352" w:rsidP="00047A02">
      <w:pPr>
        <w:pStyle w:val="Default"/>
        <w:jc w:val="both"/>
        <w:rPr>
          <w:color w:val="221F1F"/>
          <w:sz w:val="32"/>
          <w:szCs w:val="32"/>
        </w:rPr>
      </w:pPr>
      <w:r w:rsidRPr="00047A02">
        <w:rPr>
          <w:b/>
          <w:bCs/>
          <w:color w:val="221F1F"/>
          <w:sz w:val="32"/>
          <w:szCs w:val="32"/>
        </w:rPr>
        <w:t xml:space="preserve">Территориальный центр </w:t>
      </w:r>
    </w:p>
    <w:p w14:paraId="5E46FAD3" w14:textId="77777777" w:rsidR="008512E6" w:rsidRPr="00047A02" w:rsidRDefault="007C4352" w:rsidP="007D389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За помощью и советом обращайтесь в т</w:t>
      </w:r>
      <w:r w:rsidR="007D3895">
        <w:rPr>
          <w:color w:val="221F1F"/>
          <w:sz w:val="32"/>
          <w:szCs w:val="32"/>
        </w:rPr>
        <w:t xml:space="preserve"> ГУ «</w:t>
      </w:r>
      <w:r w:rsidR="008512E6" w:rsidRPr="00047A02">
        <w:rPr>
          <w:color w:val="221F1F"/>
          <w:sz w:val="32"/>
          <w:szCs w:val="32"/>
        </w:rPr>
        <w:t>Лунинецкий территориальный центр социального обслуживания населения».</w:t>
      </w:r>
      <w:r w:rsidRPr="00047A02">
        <w:rPr>
          <w:color w:val="221F1F"/>
          <w:sz w:val="32"/>
          <w:szCs w:val="32"/>
        </w:rPr>
        <w:t xml:space="preserve"> </w:t>
      </w:r>
    </w:p>
    <w:p w14:paraId="64115BDF" w14:textId="77777777" w:rsidR="008512E6" w:rsidRPr="00047A02" w:rsidRDefault="008512E6" w:rsidP="007D3895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 xml:space="preserve">Он находится в </w:t>
      </w:r>
      <w:r w:rsidR="009909DF" w:rsidRPr="00047A02">
        <w:rPr>
          <w:color w:val="221F1F"/>
          <w:sz w:val="32"/>
          <w:szCs w:val="32"/>
        </w:rPr>
        <w:t>г. Лунинец, улица Фрунзе, дом 6, кабинеты 15, 22,24.</w:t>
      </w:r>
    </w:p>
    <w:p w14:paraId="08FE7772" w14:textId="77777777" w:rsidR="008512E6" w:rsidRPr="00047A02" w:rsidRDefault="008512E6" w:rsidP="007D3895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Приходите</w:t>
      </w:r>
      <w:r w:rsidR="001641CA">
        <w:rPr>
          <w:color w:val="221F1F"/>
          <w:sz w:val="32"/>
          <w:szCs w:val="32"/>
        </w:rPr>
        <w:t xml:space="preserve"> и мы В</w:t>
      </w:r>
      <w:r w:rsidR="009909DF" w:rsidRPr="00047A02">
        <w:rPr>
          <w:color w:val="221F1F"/>
          <w:sz w:val="32"/>
          <w:szCs w:val="32"/>
        </w:rPr>
        <w:t>ам поможем.</w:t>
      </w:r>
    </w:p>
    <w:p w14:paraId="25390670" w14:textId="77777777" w:rsidR="009909DF" w:rsidRPr="00047A02" w:rsidRDefault="009909DF" w:rsidP="007D389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В нашем центре работают хорошие специалисты, они выслушают Вас и помогут.</w:t>
      </w:r>
    </w:p>
    <w:p w14:paraId="17B8CF1B" w14:textId="77777777" w:rsidR="009909DF" w:rsidRPr="00047A02" w:rsidRDefault="007D3895" w:rsidP="007D3895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>
        <w:rPr>
          <w:color w:val="221F1F"/>
          <w:sz w:val="32"/>
          <w:szCs w:val="32"/>
        </w:rPr>
        <w:t>Также у нас в центре есть «</w:t>
      </w:r>
      <w:r w:rsidR="009909DF" w:rsidRPr="00047A02">
        <w:rPr>
          <w:color w:val="221F1F"/>
          <w:sz w:val="32"/>
          <w:szCs w:val="32"/>
        </w:rPr>
        <w:t>кризисная» комната, в которой можно пожить бесплатно некоторое время, пока не решат вашу проблему, пока вы не будете в безопасности.</w:t>
      </w:r>
    </w:p>
    <w:p w14:paraId="27EDFF2C" w14:textId="77777777" w:rsidR="009909DF" w:rsidRPr="00047A02" w:rsidRDefault="009909DF" w:rsidP="00047A02">
      <w:pPr>
        <w:pStyle w:val="Default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Наши номера телефонов: можно звонить с 8.00 до 17.00, перерыв с 13.00 до 14.00</w:t>
      </w:r>
    </w:p>
    <w:p w14:paraId="706315F2" w14:textId="77777777" w:rsidR="009909DF" w:rsidRPr="00047A02" w:rsidRDefault="009909DF" w:rsidP="00047A02">
      <w:pPr>
        <w:pStyle w:val="Default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6-52-81 – Людмила Михайловна</w:t>
      </w:r>
    </w:p>
    <w:p w14:paraId="244DD263" w14:textId="77777777" w:rsidR="009909DF" w:rsidRPr="00047A02" w:rsidRDefault="009909DF" w:rsidP="00047A02">
      <w:pPr>
        <w:pStyle w:val="Default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6-52-11 – Ольга Анатольевна</w:t>
      </w:r>
    </w:p>
    <w:p w14:paraId="588CE1FA" w14:textId="77777777" w:rsidR="003859F1" w:rsidRDefault="009909DF" w:rsidP="003859F1">
      <w:pPr>
        <w:pStyle w:val="Default"/>
        <w:jc w:val="both"/>
        <w:rPr>
          <w:color w:val="221F1F"/>
          <w:sz w:val="32"/>
          <w:szCs w:val="32"/>
        </w:rPr>
      </w:pPr>
      <w:r w:rsidRPr="00047A02">
        <w:rPr>
          <w:color w:val="221F1F"/>
          <w:sz w:val="32"/>
          <w:szCs w:val="32"/>
        </w:rPr>
        <w:t>По номеру 2-40-98, если вы в опасности,</w:t>
      </w:r>
      <w:r w:rsidR="00047A02" w:rsidRPr="00047A02">
        <w:rPr>
          <w:color w:val="221F1F"/>
          <w:sz w:val="32"/>
          <w:szCs w:val="32"/>
        </w:rPr>
        <w:t xml:space="preserve"> </w:t>
      </w:r>
      <w:r w:rsidRPr="00047A02">
        <w:rPr>
          <w:color w:val="221F1F"/>
          <w:sz w:val="32"/>
          <w:szCs w:val="32"/>
        </w:rPr>
        <w:t>можно звонить и днем и ночью.</w:t>
      </w:r>
    </w:p>
    <w:p w14:paraId="2FC60EA2" w14:textId="77777777" w:rsidR="007C4352" w:rsidRPr="001641CA" w:rsidRDefault="007C4352" w:rsidP="003859F1">
      <w:pPr>
        <w:pStyle w:val="Default"/>
        <w:jc w:val="both"/>
        <w:rPr>
          <w:color w:val="221F1F"/>
          <w:sz w:val="32"/>
          <w:szCs w:val="32"/>
        </w:rPr>
      </w:pPr>
      <w:r w:rsidRPr="001641CA">
        <w:rPr>
          <w:b/>
          <w:bCs/>
          <w:color w:val="221F1F"/>
          <w:sz w:val="32"/>
          <w:szCs w:val="32"/>
        </w:rPr>
        <w:t xml:space="preserve">Медицинские учреждения </w:t>
      </w:r>
    </w:p>
    <w:p w14:paraId="5C2C3C62" w14:textId="77777777" w:rsidR="007C4352" w:rsidRPr="001641CA" w:rsidRDefault="007C4352" w:rsidP="003859F1">
      <w:pPr>
        <w:pStyle w:val="Default"/>
        <w:spacing w:line="276" w:lineRule="auto"/>
        <w:ind w:firstLine="708"/>
        <w:jc w:val="both"/>
        <w:rPr>
          <w:color w:val="221F1F"/>
          <w:sz w:val="32"/>
          <w:szCs w:val="32"/>
        </w:rPr>
      </w:pPr>
      <w:r w:rsidRPr="001641CA">
        <w:rPr>
          <w:color w:val="221F1F"/>
          <w:sz w:val="32"/>
          <w:szCs w:val="32"/>
        </w:rPr>
        <w:t>Если Вы пострадал</w:t>
      </w:r>
      <w:r w:rsidR="003859F1">
        <w:rPr>
          <w:color w:val="221F1F"/>
          <w:sz w:val="32"/>
          <w:szCs w:val="32"/>
        </w:rPr>
        <w:t>и от побоев</w:t>
      </w:r>
      <w:r w:rsidRPr="001641CA">
        <w:rPr>
          <w:color w:val="221F1F"/>
          <w:sz w:val="32"/>
          <w:szCs w:val="32"/>
        </w:rPr>
        <w:t>, обратитесь</w:t>
      </w:r>
      <w:r w:rsidR="003859F1">
        <w:rPr>
          <w:color w:val="221F1F"/>
          <w:sz w:val="32"/>
          <w:szCs w:val="32"/>
        </w:rPr>
        <w:t xml:space="preserve"> в ближайшую поликлинику, травм</w:t>
      </w:r>
      <w:r w:rsidRPr="001641CA">
        <w:rPr>
          <w:color w:val="221F1F"/>
          <w:sz w:val="32"/>
          <w:szCs w:val="32"/>
        </w:rPr>
        <w:t xml:space="preserve">пункт, приёмное отделение больницы. Вас направят к травматологу или к врачу-терапевту «снять побои». Врач спросит, из-за чего у Вас на теле появились повреждения. Вы расскажете, что с Вами произошло. </w:t>
      </w:r>
    </w:p>
    <w:p w14:paraId="28156C25" w14:textId="77777777" w:rsidR="007C4352" w:rsidRPr="001641CA" w:rsidRDefault="007C4352" w:rsidP="001641CA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1641CA">
        <w:rPr>
          <w:color w:val="221F1F"/>
          <w:sz w:val="32"/>
          <w:szCs w:val="32"/>
        </w:rPr>
        <w:t xml:space="preserve">Он зафиксирует телесные повреждения в Вашей медицинской карточке. Врач напишет заключение. Заключение врача поможет Вам, если Вы решите наказать насильника. </w:t>
      </w:r>
    </w:p>
    <w:p w14:paraId="58E29A89" w14:textId="77777777" w:rsidR="007C4352" w:rsidRPr="001641CA" w:rsidRDefault="007C4352" w:rsidP="001641CA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1641CA">
        <w:rPr>
          <w:b/>
          <w:bCs/>
          <w:color w:val="221F1F"/>
          <w:sz w:val="32"/>
          <w:szCs w:val="32"/>
        </w:rPr>
        <w:t xml:space="preserve">Милиция </w:t>
      </w:r>
    </w:p>
    <w:p w14:paraId="084F6479" w14:textId="77777777" w:rsidR="007C4352" w:rsidRPr="001641CA" w:rsidRDefault="007C4352" w:rsidP="001641CA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1641CA">
        <w:rPr>
          <w:color w:val="221F1F"/>
          <w:sz w:val="32"/>
          <w:szCs w:val="32"/>
        </w:rPr>
        <w:t>Если Вы решили наказать насильника</w:t>
      </w:r>
      <w:r w:rsidR="001641CA">
        <w:rPr>
          <w:color w:val="221F1F"/>
          <w:sz w:val="32"/>
          <w:szCs w:val="32"/>
        </w:rPr>
        <w:t>, ТО</w:t>
      </w:r>
      <w:r w:rsidRPr="001641CA">
        <w:rPr>
          <w:color w:val="221F1F"/>
          <w:sz w:val="32"/>
          <w:szCs w:val="32"/>
        </w:rPr>
        <w:t xml:space="preserve"> сразу после совершения насильственных действий, обратитесь в милицию. </w:t>
      </w:r>
    </w:p>
    <w:p w14:paraId="68CE1C3E" w14:textId="77777777" w:rsidR="007C4352" w:rsidRPr="001641CA" w:rsidRDefault="007C4352" w:rsidP="001641CA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1641CA">
        <w:rPr>
          <w:color w:val="221F1F"/>
          <w:sz w:val="32"/>
          <w:szCs w:val="32"/>
        </w:rPr>
        <w:t xml:space="preserve">Телефон милиции - </w:t>
      </w:r>
      <w:r w:rsidRPr="001641CA">
        <w:rPr>
          <w:b/>
          <w:bCs/>
          <w:color w:val="221F1F"/>
          <w:sz w:val="32"/>
          <w:szCs w:val="32"/>
        </w:rPr>
        <w:t xml:space="preserve">102. </w:t>
      </w:r>
    </w:p>
    <w:p w14:paraId="461E6FC2" w14:textId="77777777" w:rsidR="007C4352" w:rsidRPr="001641CA" w:rsidRDefault="007C4352" w:rsidP="001641CA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1641CA">
        <w:rPr>
          <w:color w:val="221F1F"/>
          <w:sz w:val="32"/>
          <w:szCs w:val="32"/>
        </w:rPr>
        <w:lastRenderedPageBreak/>
        <w:t xml:space="preserve">Если Вы ещё не были у врача и не «сняли побои», то сотрудник милиции выпишет Вам направление к врачу. Врач осмотрит Вас и выдаст заключение. </w:t>
      </w:r>
    </w:p>
    <w:p w14:paraId="18B23B46" w14:textId="77777777" w:rsidR="007C4352" w:rsidRPr="001641CA" w:rsidRDefault="007C4352" w:rsidP="001641CA">
      <w:pPr>
        <w:pStyle w:val="Default"/>
        <w:spacing w:line="276" w:lineRule="auto"/>
        <w:jc w:val="both"/>
        <w:rPr>
          <w:color w:val="221F1F"/>
          <w:sz w:val="32"/>
          <w:szCs w:val="32"/>
        </w:rPr>
      </w:pPr>
      <w:r w:rsidRPr="001641CA">
        <w:rPr>
          <w:color w:val="221F1F"/>
          <w:sz w:val="32"/>
          <w:szCs w:val="32"/>
        </w:rPr>
        <w:t xml:space="preserve">Это заключение Вы отдадите в милицию. </w:t>
      </w:r>
    </w:p>
    <w:p w14:paraId="08989F16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21BBA60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CC9D53B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60628E7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55BF20B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3617ED0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E4AE447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A245528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EE39F72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D68AFEE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4321D4B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19AAC5F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5D3A874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3F2525E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24EAD06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F50A6F4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421CE82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FFC3254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923D04F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DFB09B1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2AF9E78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65F5344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209F9E0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3C3B342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5C0BD40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E2904A8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6A49B04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3DBB733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F101C0E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81140F2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8F54122" w14:textId="77777777" w:rsidR="003859F1" w:rsidRDefault="003859F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3D07830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F9FA42D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A6A2AEB" w14:textId="77777777" w:rsidR="00607CC1" w:rsidRDefault="00607CC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5FD214F" w14:textId="77777777" w:rsidR="00607CC1" w:rsidRDefault="00607CC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AF3A66B" w14:textId="77777777" w:rsidR="00607CC1" w:rsidRDefault="00607CC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0444517" w14:textId="77777777" w:rsidR="00607CC1" w:rsidRDefault="00607CC1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61B64B1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3F28BFA" w14:textId="77777777" w:rsidR="00047A02" w:rsidRDefault="00047A02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AF0E011" w14:textId="77777777" w:rsidR="00047A02" w:rsidRDefault="009909DF" w:rsidP="009909DF">
      <w:pPr>
        <w:pStyle w:val="Default"/>
        <w:rPr>
          <w:color w:val="221F1F"/>
          <w:sz w:val="28"/>
          <w:szCs w:val="28"/>
        </w:rPr>
      </w:pPr>
      <w:r w:rsidRPr="00A35BA0">
        <w:rPr>
          <w:color w:val="221F1F"/>
          <w:sz w:val="28"/>
          <w:szCs w:val="28"/>
        </w:rPr>
        <w:t xml:space="preserve">Текст </w:t>
      </w:r>
      <w:r w:rsidRPr="00A35BA0">
        <w:rPr>
          <w:b/>
          <w:bCs/>
          <w:color w:val="221F1F"/>
          <w:sz w:val="28"/>
          <w:szCs w:val="28"/>
        </w:rPr>
        <w:t xml:space="preserve">брошюры </w:t>
      </w:r>
      <w:r w:rsidRPr="00A35BA0">
        <w:rPr>
          <w:color w:val="221F1F"/>
          <w:sz w:val="28"/>
          <w:szCs w:val="28"/>
        </w:rPr>
        <w:t>переведён на «ясный язык» специалистами по</w:t>
      </w:r>
      <w:r w:rsidR="00607CC1">
        <w:rPr>
          <w:color w:val="221F1F"/>
          <w:sz w:val="28"/>
          <w:szCs w:val="28"/>
        </w:rPr>
        <w:t xml:space="preserve"> социальной работе отделения комплексной поддержки в кризисной ситуации.</w:t>
      </w:r>
      <w:r w:rsidRPr="00A35BA0">
        <w:rPr>
          <w:color w:val="221F1F"/>
          <w:sz w:val="28"/>
          <w:szCs w:val="28"/>
        </w:rPr>
        <w:t xml:space="preserve"> </w:t>
      </w:r>
    </w:p>
    <w:p w14:paraId="35D0DBBF" w14:textId="77777777" w:rsidR="00047A02" w:rsidRDefault="00047A02" w:rsidP="009909DF">
      <w:pPr>
        <w:pStyle w:val="Default"/>
        <w:rPr>
          <w:color w:val="221F1F"/>
          <w:sz w:val="28"/>
          <w:szCs w:val="28"/>
        </w:rPr>
      </w:pPr>
    </w:p>
    <w:p w14:paraId="288AF3B2" w14:textId="77777777" w:rsidR="00047A02" w:rsidRDefault="00047A02" w:rsidP="00047A02">
      <w:pPr>
        <w:pStyle w:val="Default"/>
        <w:jc w:val="center"/>
        <w:rPr>
          <w:color w:val="221F1F"/>
          <w:sz w:val="28"/>
          <w:szCs w:val="28"/>
        </w:rPr>
      </w:pPr>
      <w:r>
        <w:rPr>
          <w:color w:val="221F1F"/>
          <w:sz w:val="28"/>
          <w:szCs w:val="28"/>
        </w:rPr>
        <w:t>Лунинец</w:t>
      </w:r>
    </w:p>
    <w:p w14:paraId="75B3CE2D" w14:textId="77777777" w:rsidR="009909DF" w:rsidRDefault="00607CC1" w:rsidP="00047A02">
      <w:pPr>
        <w:pStyle w:val="Default"/>
        <w:jc w:val="center"/>
        <w:rPr>
          <w:color w:val="221F1F"/>
          <w:sz w:val="28"/>
          <w:szCs w:val="28"/>
        </w:rPr>
      </w:pPr>
      <w:r>
        <w:rPr>
          <w:color w:val="221F1F"/>
          <w:sz w:val="28"/>
          <w:szCs w:val="28"/>
        </w:rPr>
        <w:t>2024</w:t>
      </w:r>
      <w:r w:rsidR="00047A02">
        <w:rPr>
          <w:color w:val="221F1F"/>
          <w:sz w:val="28"/>
          <w:szCs w:val="28"/>
        </w:rPr>
        <w:t>г</w:t>
      </w:r>
    </w:p>
    <w:p w14:paraId="0DF97E60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3771DD40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2641B8D1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425BF83A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5D4E9BCA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2BBB829B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538E2F34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10B5AEE4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250321DE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04370E9B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4F37F253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305845D3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457B8A2A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2F705748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03D13FD3" w14:textId="77777777" w:rsidR="009909DF" w:rsidRDefault="009909DF" w:rsidP="009909DF">
      <w:pPr>
        <w:pStyle w:val="Default"/>
        <w:rPr>
          <w:color w:val="221F1F"/>
          <w:sz w:val="28"/>
          <w:szCs w:val="28"/>
        </w:rPr>
      </w:pPr>
    </w:p>
    <w:p w14:paraId="0D8A2CE4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8E8D2E4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6EF20CF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ECA96F0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D0D6B0D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6D0A0EC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CBA5759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3B5D477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1A4989F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27FD8DC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DAF6C9B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DE63360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434DC523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990B2B3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F242E7A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A17FA08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4DFB41C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50D80A6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20D180E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B6089F6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19950AC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1B8BA10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36C6E103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6B30AD5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DB33F95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009B056F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562C1FAE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75C8446E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1EF61CAF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62B72EA1" w14:textId="77777777" w:rsidR="009909DF" w:rsidRDefault="009909DF" w:rsidP="007C4352">
      <w:pPr>
        <w:pStyle w:val="Default"/>
        <w:rPr>
          <w:rFonts w:ascii="Arial" w:hAnsi="Arial" w:cs="Arial"/>
          <w:color w:val="221F1F"/>
          <w:sz w:val="23"/>
          <w:szCs w:val="23"/>
        </w:rPr>
      </w:pPr>
    </w:p>
    <w:p w14:paraId="2884B427" w14:textId="77777777" w:rsidR="00A35BA0" w:rsidRDefault="00A35BA0" w:rsidP="007C4352">
      <w:pPr>
        <w:rPr>
          <w:rFonts w:ascii="Arial" w:hAnsi="Arial" w:cs="Arial"/>
          <w:sz w:val="23"/>
          <w:szCs w:val="23"/>
        </w:rPr>
      </w:pPr>
    </w:p>
    <w:p w14:paraId="05FFF199" w14:textId="77777777" w:rsidR="00A35BA0" w:rsidRDefault="00A35BA0" w:rsidP="007C4352">
      <w:pPr>
        <w:rPr>
          <w:rFonts w:ascii="Arial" w:hAnsi="Arial" w:cs="Arial"/>
          <w:sz w:val="23"/>
          <w:szCs w:val="23"/>
        </w:rPr>
      </w:pPr>
    </w:p>
    <w:p w14:paraId="46E41B40" w14:textId="77777777" w:rsidR="00A35BA0" w:rsidRDefault="00A35BA0" w:rsidP="007C4352">
      <w:pPr>
        <w:rPr>
          <w:rFonts w:ascii="Arial" w:hAnsi="Arial" w:cs="Arial"/>
          <w:sz w:val="23"/>
          <w:szCs w:val="23"/>
        </w:rPr>
      </w:pPr>
    </w:p>
    <w:p w14:paraId="37F64795" w14:textId="77777777" w:rsidR="00A35BA0" w:rsidRDefault="00A35BA0" w:rsidP="007C4352">
      <w:pPr>
        <w:rPr>
          <w:rFonts w:ascii="Arial" w:hAnsi="Arial" w:cs="Arial"/>
          <w:sz w:val="23"/>
          <w:szCs w:val="23"/>
        </w:rPr>
      </w:pPr>
    </w:p>
    <w:p w14:paraId="7E24F717" w14:textId="77777777" w:rsidR="00A35BA0" w:rsidRDefault="00A35BA0" w:rsidP="007C4352"/>
    <w:sectPr w:rsidR="00A35BA0" w:rsidSect="00697BB0">
      <w:footerReference w:type="default" r:id="rId16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DCDA" w14:textId="77777777" w:rsidR="00B7557D" w:rsidRDefault="00B7557D" w:rsidP="00BD2748">
      <w:pPr>
        <w:spacing w:after="0" w:line="240" w:lineRule="auto"/>
      </w:pPr>
      <w:r>
        <w:separator/>
      </w:r>
    </w:p>
  </w:endnote>
  <w:endnote w:type="continuationSeparator" w:id="0">
    <w:p w14:paraId="02281B3D" w14:textId="77777777" w:rsidR="00B7557D" w:rsidRDefault="00B7557D" w:rsidP="00BD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1827"/>
      <w:docPartObj>
        <w:docPartGallery w:val="Page Numbers (Bottom of Page)"/>
        <w:docPartUnique/>
      </w:docPartObj>
    </w:sdtPr>
    <w:sdtContent>
      <w:p w14:paraId="2A632394" w14:textId="77777777" w:rsidR="00697BB0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C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58BB3C" w14:textId="77777777" w:rsidR="00697BB0" w:rsidRDefault="00697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CC20" w14:textId="77777777" w:rsidR="00B7557D" w:rsidRDefault="00B7557D" w:rsidP="00BD2748">
      <w:pPr>
        <w:spacing w:after="0" w:line="240" w:lineRule="auto"/>
      </w:pPr>
      <w:r>
        <w:separator/>
      </w:r>
    </w:p>
  </w:footnote>
  <w:footnote w:type="continuationSeparator" w:id="0">
    <w:p w14:paraId="2538776B" w14:textId="77777777" w:rsidR="00B7557D" w:rsidRDefault="00B7557D" w:rsidP="00BD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701C5"/>
    <w:multiLevelType w:val="hybridMultilevel"/>
    <w:tmpl w:val="FD5C34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3EB79F"/>
    <w:multiLevelType w:val="hybridMultilevel"/>
    <w:tmpl w:val="CE44B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07F1E"/>
    <w:multiLevelType w:val="hybridMultilevel"/>
    <w:tmpl w:val="FDCE4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D16"/>
    <w:multiLevelType w:val="hybridMultilevel"/>
    <w:tmpl w:val="26EED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B2D3"/>
    <w:multiLevelType w:val="hybridMultilevel"/>
    <w:tmpl w:val="924059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932362"/>
    <w:multiLevelType w:val="hybridMultilevel"/>
    <w:tmpl w:val="5C2C8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F90"/>
    <w:multiLevelType w:val="hybridMultilevel"/>
    <w:tmpl w:val="CE0AE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CCC6"/>
    <w:multiLevelType w:val="hybridMultilevel"/>
    <w:tmpl w:val="077981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E22005"/>
    <w:multiLevelType w:val="hybridMultilevel"/>
    <w:tmpl w:val="50F09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70B8"/>
    <w:multiLevelType w:val="hybridMultilevel"/>
    <w:tmpl w:val="8068AA54"/>
    <w:lvl w:ilvl="0" w:tplc="225A41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A3915"/>
    <w:multiLevelType w:val="hybridMultilevel"/>
    <w:tmpl w:val="53B981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64E5FA3"/>
    <w:multiLevelType w:val="hybridMultilevel"/>
    <w:tmpl w:val="BE48F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6E06689"/>
    <w:multiLevelType w:val="hybridMultilevel"/>
    <w:tmpl w:val="CAEC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52E73"/>
    <w:multiLevelType w:val="hybridMultilevel"/>
    <w:tmpl w:val="8028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2296">
    <w:abstractNumId w:val="1"/>
  </w:num>
  <w:num w:numId="2" w16cid:durableId="979916847">
    <w:abstractNumId w:val="10"/>
  </w:num>
  <w:num w:numId="3" w16cid:durableId="1942490731">
    <w:abstractNumId w:val="0"/>
  </w:num>
  <w:num w:numId="4" w16cid:durableId="1161694907">
    <w:abstractNumId w:val="4"/>
  </w:num>
  <w:num w:numId="5" w16cid:durableId="849833986">
    <w:abstractNumId w:val="11"/>
  </w:num>
  <w:num w:numId="6" w16cid:durableId="1235316385">
    <w:abstractNumId w:val="7"/>
  </w:num>
  <w:num w:numId="7" w16cid:durableId="1970356665">
    <w:abstractNumId w:val="5"/>
  </w:num>
  <w:num w:numId="8" w16cid:durableId="1711108184">
    <w:abstractNumId w:val="9"/>
  </w:num>
  <w:num w:numId="9" w16cid:durableId="134221593">
    <w:abstractNumId w:val="13"/>
  </w:num>
  <w:num w:numId="10" w16cid:durableId="1206062531">
    <w:abstractNumId w:val="8"/>
  </w:num>
  <w:num w:numId="11" w16cid:durableId="1509098604">
    <w:abstractNumId w:val="6"/>
  </w:num>
  <w:num w:numId="12" w16cid:durableId="1971587377">
    <w:abstractNumId w:val="12"/>
  </w:num>
  <w:num w:numId="13" w16cid:durableId="1814179270">
    <w:abstractNumId w:val="3"/>
  </w:num>
  <w:num w:numId="14" w16cid:durableId="159928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52"/>
    <w:rsid w:val="00047A02"/>
    <w:rsid w:val="000C7EE0"/>
    <w:rsid w:val="00161E8D"/>
    <w:rsid w:val="001641CA"/>
    <w:rsid w:val="001B13CA"/>
    <w:rsid w:val="00225A54"/>
    <w:rsid w:val="0023299B"/>
    <w:rsid w:val="00270047"/>
    <w:rsid w:val="002B21B4"/>
    <w:rsid w:val="00332368"/>
    <w:rsid w:val="003859F1"/>
    <w:rsid w:val="00470D2D"/>
    <w:rsid w:val="004856BB"/>
    <w:rsid w:val="004C4CC3"/>
    <w:rsid w:val="004E267E"/>
    <w:rsid w:val="005824EC"/>
    <w:rsid w:val="00607CC1"/>
    <w:rsid w:val="0062243C"/>
    <w:rsid w:val="00697BB0"/>
    <w:rsid w:val="007416A0"/>
    <w:rsid w:val="00791AC5"/>
    <w:rsid w:val="007C4352"/>
    <w:rsid w:val="007D3895"/>
    <w:rsid w:val="008512E6"/>
    <w:rsid w:val="0088365F"/>
    <w:rsid w:val="00897CA5"/>
    <w:rsid w:val="009732CF"/>
    <w:rsid w:val="009909DF"/>
    <w:rsid w:val="009C1D88"/>
    <w:rsid w:val="00A07609"/>
    <w:rsid w:val="00A35BA0"/>
    <w:rsid w:val="00AF3849"/>
    <w:rsid w:val="00B7557D"/>
    <w:rsid w:val="00BD2748"/>
    <w:rsid w:val="00BE5D35"/>
    <w:rsid w:val="00C16D11"/>
    <w:rsid w:val="00C22C75"/>
    <w:rsid w:val="00CC4D0C"/>
    <w:rsid w:val="00D4639B"/>
    <w:rsid w:val="00D9393A"/>
    <w:rsid w:val="00DD759F"/>
    <w:rsid w:val="00DE45AC"/>
    <w:rsid w:val="00E32537"/>
    <w:rsid w:val="00EC232A"/>
    <w:rsid w:val="00ED4012"/>
    <w:rsid w:val="00F775FD"/>
    <w:rsid w:val="00FA1370"/>
    <w:rsid w:val="00FB7A92"/>
    <w:rsid w:val="00FC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26CB6"/>
  <w15:docId w15:val="{DDE1EEF1-715A-451E-A3A8-E7308E8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3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D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748"/>
  </w:style>
  <w:style w:type="paragraph" w:styleId="a5">
    <w:name w:val="footer"/>
    <w:basedOn w:val="a"/>
    <w:link w:val="a6"/>
    <w:uiPriority w:val="99"/>
    <w:unhideWhenUsed/>
    <w:rsid w:val="00BD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748"/>
  </w:style>
  <w:style w:type="paragraph" w:styleId="a7">
    <w:name w:val="Balloon Text"/>
    <w:basedOn w:val="a"/>
    <w:link w:val="a8"/>
    <w:uiPriority w:val="99"/>
    <w:semiHidden/>
    <w:unhideWhenUsed/>
    <w:rsid w:val="001B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D3C5-21CF-4635-ACCC-2A6A58D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4-01-25T12:18:00Z</dcterms:created>
  <dcterms:modified xsi:type="dcterms:W3CDTF">2024-01-25T12:18:00Z</dcterms:modified>
</cp:coreProperties>
</file>